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C1" w:rsidRDefault="00FE0AC1" w:rsidP="00511C0D">
      <w:pPr>
        <w:spacing w:after="0"/>
        <w:rPr>
          <w:noProof/>
          <w:lang w:eastAsia="tr-TR"/>
        </w:rPr>
      </w:pPr>
    </w:p>
    <w:p w:rsidR="00FE0AC1" w:rsidRDefault="00FE0AC1" w:rsidP="00511C0D">
      <w:pPr>
        <w:spacing w:after="0"/>
        <w:rPr>
          <w:noProof/>
          <w:lang w:eastAsia="tr-TR"/>
        </w:rPr>
      </w:pPr>
    </w:p>
    <w:p w:rsidR="00FE0AC1" w:rsidRDefault="00FE0AC1" w:rsidP="00511C0D">
      <w:pPr>
        <w:spacing w:after="0"/>
        <w:rPr>
          <w:noProof/>
          <w:lang w:eastAsia="tr-TR"/>
        </w:rPr>
      </w:pPr>
    </w:p>
    <w:p w:rsidR="007F5407" w:rsidRDefault="007F5407" w:rsidP="00FE0AC1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7F5407" w:rsidRDefault="007F5407" w:rsidP="00FE0AC1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FE0AC1" w:rsidRPr="00FE0AC1" w:rsidRDefault="00FE0AC1" w:rsidP="00FE0AC1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eastAsia="tr-TR"/>
        </w:rPr>
      </w:pPr>
      <w:r w:rsidRPr="00FE0AC1">
        <w:rPr>
          <w:rFonts w:ascii="Arial" w:hAnsi="Arial" w:cs="Arial"/>
          <w:b/>
          <w:noProof/>
          <w:sz w:val="20"/>
          <w:szCs w:val="20"/>
          <w:lang w:eastAsia="tr-TR"/>
        </w:rPr>
        <w:t xml:space="preserve">İŞLETME VE YÖNETİM BİLİMLERİ FAKÜLTESİ </w:t>
      </w:r>
      <w:r w:rsidR="00CD6E0E">
        <w:rPr>
          <w:rFonts w:ascii="Arial" w:hAnsi="Arial" w:cs="Arial"/>
          <w:b/>
          <w:noProof/>
          <w:sz w:val="20"/>
          <w:szCs w:val="20"/>
          <w:lang w:eastAsia="tr-TR"/>
        </w:rPr>
        <w:t>TEŞKİLAT</w:t>
      </w:r>
      <w:r w:rsidRPr="00FE0AC1">
        <w:rPr>
          <w:rFonts w:ascii="Arial" w:hAnsi="Arial" w:cs="Arial"/>
          <w:b/>
          <w:noProof/>
          <w:sz w:val="20"/>
          <w:szCs w:val="20"/>
          <w:lang w:eastAsia="tr-TR"/>
        </w:rPr>
        <w:t xml:space="preserve"> ŞEMASI</w:t>
      </w:r>
    </w:p>
    <w:p w:rsidR="00FE0AC1" w:rsidRDefault="00FE0AC1" w:rsidP="00511C0D">
      <w:pPr>
        <w:spacing w:after="0"/>
        <w:rPr>
          <w:noProof/>
          <w:lang w:eastAsia="tr-TR"/>
        </w:rPr>
      </w:pPr>
    </w:p>
    <w:p w:rsidR="00FE0AC1" w:rsidRDefault="00FE0AC1" w:rsidP="00511C0D">
      <w:pPr>
        <w:spacing w:after="0"/>
        <w:rPr>
          <w:noProof/>
          <w:lang w:eastAsia="tr-TR"/>
        </w:rPr>
      </w:pPr>
    </w:p>
    <w:p w:rsidR="007F5407" w:rsidRDefault="007F5407" w:rsidP="00511C0D">
      <w:pPr>
        <w:spacing w:after="0"/>
        <w:rPr>
          <w:noProof/>
          <w:lang w:eastAsia="tr-TR"/>
        </w:rPr>
      </w:pPr>
    </w:p>
    <w:p w:rsidR="007F5407" w:rsidRDefault="007F5407" w:rsidP="00511C0D">
      <w:pPr>
        <w:spacing w:after="0"/>
        <w:rPr>
          <w:noProof/>
          <w:lang w:eastAsia="tr-TR"/>
        </w:rPr>
      </w:pPr>
    </w:p>
    <w:p w:rsidR="00114098" w:rsidRDefault="004B1190" w:rsidP="00511C0D">
      <w:pPr>
        <w:spacing w:after="0"/>
      </w:pPr>
      <w:bookmarkStart w:id="0" w:name="_GoBack"/>
      <w:r>
        <w:rPr>
          <w:noProof/>
          <w:lang w:eastAsia="tr-TR"/>
        </w:rPr>
        <w:drawing>
          <wp:inline distT="0" distB="0" distL="0" distR="0" wp14:anchorId="1BB2F8FB" wp14:editId="3C067D57">
            <wp:extent cx="6372225" cy="5867400"/>
            <wp:effectExtent l="0" t="5715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14098" w:rsidSect="00D73EBD">
      <w:pgSz w:w="11906" w:h="16838"/>
      <w:pgMar w:top="720" w:right="720" w:bottom="720" w:left="720" w:header="425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90"/>
    <w:rsid w:val="000E7D70"/>
    <w:rsid w:val="00114098"/>
    <w:rsid w:val="002244C4"/>
    <w:rsid w:val="0032067C"/>
    <w:rsid w:val="003D32B9"/>
    <w:rsid w:val="004B1190"/>
    <w:rsid w:val="004B7B51"/>
    <w:rsid w:val="00511C0D"/>
    <w:rsid w:val="005D266F"/>
    <w:rsid w:val="0066793E"/>
    <w:rsid w:val="006A23F8"/>
    <w:rsid w:val="007F5407"/>
    <w:rsid w:val="0082140A"/>
    <w:rsid w:val="00834913"/>
    <w:rsid w:val="00893B27"/>
    <w:rsid w:val="00990EE0"/>
    <w:rsid w:val="00B02EE7"/>
    <w:rsid w:val="00CD6E0E"/>
    <w:rsid w:val="00D428C8"/>
    <w:rsid w:val="00D73EBD"/>
    <w:rsid w:val="00DB3F1F"/>
    <w:rsid w:val="00E5002A"/>
    <w:rsid w:val="00EB32A7"/>
    <w:rsid w:val="00EE5ECE"/>
    <w:rsid w:val="00EE611D"/>
    <w:rsid w:val="00F00A76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8D43-EB47-4942-AE18-5742C35A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3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7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6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4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1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2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5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0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1BC4D9-9F10-477C-84EE-07C9AED19EEA}" type="doc">
      <dgm:prSet loTypeId="urn:microsoft.com/office/officeart/2005/8/layout/orgChart1" loCatId="hierarchy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8DB9AB9F-ACC3-4CD1-838A-654921DA0279}">
      <dgm:prSet phldrT="[Metin]" custT="1"/>
      <dgm:spPr/>
      <dgm:t>
        <a:bodyPr/>
        <a:lstStyle/>
        <a:p>
          <a:r>
            <a:rPr lang="tr-TR" sz="2400"/>
            <a:t>DEKAN</a:t>
          </a:r>
        </a:p>
      </dgm:t>
    </dgm:pt>
    <dgm:pt modelId="{CE00B095-E7BD-4BA2-9025-3DCD19448B01}" type="parTrans" cxnId="{DC27AEAD-F930-44E1-A106-83AA60E55EF4}">
      <dgm:prSet/>
      <dgm:spPr/>
      <dgm:t>
        <a:bodyPr/>
        <a:lstStyle/>
        <a:p>
          <a:endParaRPr lang="tr-TR"/>
        </a:p>
      </dgm:t>
    </dgm:pt>
    <dgm:pt modelId="{339AD13D-7296-4A11-9B26-AF2266B0950E}" type="sibTrans" cxnId="{DC27AEAD-F930-44E1-A106-83AA60E55EF4}">
      <dgm:prSet/>
      <dgm:spPr/>
      <dgm:t>
        <a:bodyPr/>
        <a:lstStyle/>
        <a:p>
          <a:endParaRPr lang="tr-TR"/>
        </a:p>
      </dgm:t>
    </dgm:pt>
    <dgm:pt modelId="{7EE9B9E0-63EE-4463-BC68-386E42670157}" type="asst">
      <dgm:prSet phldrT="[Metin]"/>
      <dgm:spPr/>
      <dgm:t>
        <a:bodyPr/>
        <a:lstStyle/>
        <a:p>
          <a:r>
            <a:rPr lang="tr-TR"/>
            <a:t>Fakülte Kurulu</a:t>
          </a:r>
        </a:p>
      </dgm:t>
    </dgm:pt>
    <dgm:pt modelId="{2E932DC3-25CF-45EF-9136-EB761269008E}" type="parTrans" cxnId="{FCF1EE6C-28F6-438B-A1FC-F423142CF9FA}">
      <dgm:prSet/>
      <dgm:spPr/>
      <dgm:t>
        <a:bodyPr/>
        <a:lstStyle/>
        <a:p>
          <a:endParaRPr lang="tr-TR"/>
        </a:p>
      </dgm:t>
    </dgm:pt>
    <dgm:pt modelId="{8F8989BE-278A-42D3-A44E-55805AF24601}" type="sibTrans" cxnId="{FCF1EE6C-28F6-438B-A1FC-F423142CF9FA}">
      <dgm:prSet/>
      <dgm:spPr/>
      <dgm:t>
        <a:bodyPr/>
        <a:lstStyle/>
        <a:p>
          <a:endParaRPr lang="tr-TR"/>
        </a:p>
      </dgm:t>
    </dgm:pt>
    <dgm:pt modelId="{2B721B74-9108-457C-94A9-B7360D98EDBA}" type="asst">
      <dgm:prSet/>
      <dgm:spPr/>
      <dgm:t>
        <a:bodyPr/>
        <a:lstStyle/>
        <a:p>
          <a:r>
            <a:rPr lang="tr-TR"/>
            <a:t>Dekan Yard.</a:t>
          </a:r>
        </a:p>
      </dgm:t>
    </dgm:pt>
    <dgm:pt modelId="{A4CFC059-E3E0-4187-9956-A6C5BC258ED3}" type="parTrans" cxnId="{741158F1-649E-407F-A54F-1D6AA6E8EE0D}">
      <dgm:prSet/>
      <dgm:spPr/>
      <dgm:t>
        <a:bodyPr/>
        <a:lstStyle/>
        <a:p>
          <a:endParaRPr lang="tr-TR"/>
        </a:p>
      </dgm:t>
    </dgm:pt>
    <dgm:pt modelId="{71DB322D-E96C-475E-8A1B-16BEF7BA13DE}" type="sibTrans" cxnId="{741158F1-649E-407F-A54F-1D6AA6E8EE0D}">
      <dgm:prSet/>
      <dgm:spPr/>
      <dgm:t>
        <a:bodyPr/>
        <a:lstStyle/>
        <a:p>
          <a:endParaRPr lang="tr-TR"/>
        </a:p>
      </dgm:t>
    </dgm:pt>
    <dgm:pt modelId="{85C3A0FF-1AC8-4B86-825D-B2A4128CB64B}" type="asst">
      <dgm:prSet/>
      <dgm:spPr/>
      <dgm:t>
        <a:bodyPr/>
        <a:lstStyle/>
        <a:p>
          <a:r>
            <a:rPr lang="tr-TR"/>
            <a:t>Bölümler</a:t>
          </a:r>
        </a:p>
      </dgm:t>
    </dgm:pt>
    <dgm:pt modelId="{EE7CAB38-A5F7-4091-BC2A-910C1D099639}" type="parTrans" cxnId="{25C2AB9F-9A24-4A45-A677-A8FE97CAFE71}">
      <dgm:prSet/>
      <dgm:spPr/>
      <dgm:t>
        <a:bodyPr/>
        <a:lstStyle/>
        <a:p>
          <a:endParaRPr lang="tr-TR"/>
        </a:p>
      </dgm:t>
    </dgm:pt>
    <dgm:pt modelId="{B8D9902F-635D-432F-A5B5-69467CD468EF}" type="sibTrans" cxnId="{25C2AB9F-9A24-4A45-A677-A8FE97CAFE71}">
      <dgm:prSet/>
      <dgm:spPr/>
      <dgm:t>
        <a:bodyPr/>
        <a:lstStyle/>
        <a:p>
          <a:endParaRPr lang="tr-TR"/>
        </a:p>
      </dgm:t>
    </dgm:pt>
    <dgm:pt modelId="{D4D65634-F4CE-4344-BF98-D0B773493816}" type="asst">
      <dgm:prSet/>
      <dgm:spPr/>
      <dgm:t>
        <a:bodyPr/>
        <a:lstStyle/>
        <a:p>
          <a:r>
            <a:rPr lang="tr-TR"/>
            <a:t>Fakülte Sekreteri</a:t>
          </a:r>
        </a:p>
      </dgm:t>
    </dgm:pt>
    <dgm:pt modelId="{5D917A7A-2EE2-4E5D-BDF1-93A791FDB9B4}" type="parTrans" cxnId="{EF6E0F06-06D7-4417-926D-F91A252ECE43}">
      <dgm:prSet/>
      <dgm:spPr/>
      <dgm:t>
        <a:bodyPr/>
        <a:lstStyle/>
        <a:p>
          <a:endParaRPr lang="tr-TR"/>
        </a:p>
      </dgm:t>
    </dgm:pt>
    <dgm:pt modelId="{6F25EDC3-4237-4A94-A977-FA9D978B5DE7}" type="sibTrans" cxnId="{EF6E0F06-06D7-4417-926D-F91A252ECE43}">
      <dgm:prSet/>
      <dgm:spPr/>
      <dgm:t>
        <a:bodyPr/>
        <a:lstStyle/>
        <a:p>
          <a:endParaRPr lang="tr-TR"/>
        </a:p>
      </dgm:t>
    </dgm:pt>
    <dgm:pt modelId="{3DA77669-AB1B-4E8C-A5C0-1783E22F37D5}" type="asst">
      <dgm:prSet/>
      <dgm:spPr/>
      <dgm:t>
        <a:bodyPr/>
        <a:lstStyle/>
        <a:p>
          <a:r>
            <a:rPr lang="tr-TR"/>
            <a:t>Yönetim Kurulu</a:t>
          </a:r>
        </a:p>
      </dgm:t>
    </dgm:pt>
    <dgm:pt modelId="{771654D8-F55E-435C-A851-953F9D6F9DB3}" type="parTrans" cxnId="{587B576C-7C23-4A69-A125-09979228D9EC}">
      <dgm:prSet/>
      <dgm:spPr/>
      <dgm:t>
        <a:bodyPr/>
        <a:lstStyle/>
        <a:p>
          <a:endParaRPr lang="tr-TR"/>
        </a:p>
      </dgm:t>
    </dgm:pt>
    <dgm:pt modelId="{DED8250D-9E14-4827-A8A0-BC2ABBAE9D85}" type="sibTrans" cxnId="{587B576C-7C23-4A69-A125-09979228D9EC}">
      <dgm:prSet/>
      <dgm:spPr/>
      <dgm:t>
        <a:bodyPr/>
        <a:lstStyle/>
        <a:p>
          <a:endParaRPr lang="tr-TR"/>
        </a:p>
      </dgm:t>
    </dgm:pt>
    <dgm:pt modelId="{29202707-A1C6-4836-A472-98D53FED729E}" type="asst">
      <dgm:prSet phldrT="[Metin]"/>
      <dgm:spPr/>
      <dgm:t>
        <a:bodyPr/>
        <a:lstStyle/>
        <a:p>
          <a:r>
            <a:rPr lang="tr-TR"/>
            <a:t>Dekan Yard.</a:t>
          </a:r>
        </a:p>
      </dgm:t>
    </dgm:pt>
    <dgm:pt modelId="{1C8E38D1-A450-4191-8989-FF9521BA18A2}" type="parTrans" cxnId="{62745F84-790F-4B1C-B760-2678DF86707C}">
      <dgm:prSet/>
      <dgm:spPr/>
      <dgm:t>
        <a:bodyPr/>
        <a:lstStyle/>
        <a:p>
          <a:endParaRPr lang="tr-TR"/>
        </a:p>
      </dgm:t>
    </dgm:pt>
    <dgm:pt modelId="{FED6A2C7-9F57-4FE7-B392-372C3828A837}" type="sibTrans" cxnId="{62745F84-790F-4B1C-B760-2678DF86707C}">
      <dgm:prSet/>
      <dgm:spPr/>
      <dgm:t>
        <a:bodyPr/>
        <a:lstStyle/>
        <a:p>
          <a:endParaRPr lang="tr-TR"/>
        </a:p>
      </dgm:t>
    </dgm:pt>
    <dgm:pt modelId="{A666BC6F-A9E9-445D-A6AA-629F15EA2237}" type="asst">
      <dgm:prSet/>
      <dgm:spPr/>
      <dgm:t>
        <a:bodyPr/>
        <a:lstStyle/>
        <a:p>
          <a:r>
            <a:rPr lang="tr-TR"/>
            <a:t>Havacılık Yönetimi</a:t>
          </a:r>
        </a:p>
      </dgm:t>
    </dgm:pt>
    <dgm:pt modelId="{28835330-3A62-4A63-A82A-CB8C256CEEB4}" type="parTrans" cxnId="{3C08B1B6-F026-40F6-98EA-84D59B2BA124}">
      <dgm:prSet/>
      <dgm:spPr/>
      <dgm:t>
        <a:bodyPr/>
        <a:lstStyle/>
        <a:p>
          <a:endParaRPr lang="tr-TR"/>
        </a:p>
      </dgm:t>
    </dgm:pt>
    <dgm:pt modelId="{4600DEA0-E0DD-4165-A5CA-D10DC8B8D80D}" type="sibTrans" cxnId="{3C08B1B6-F026-40F6-98EA-84D59B2BA124}">
      <dgm:prSet/>
      <dgm:spPr/>
      <dgm:t>
        <a:bodyPr/>
        <a:lstStyle/>
        <a:p>
          <a:endParaRPr lang="tr-TR"/>
        </a:p>
      </dgm:t>
    </dgm:pt>
    <dgm:pt modelId="{91B01913-B884-4AB3-8E3B-86AFBB18C535}">
      <dgm:prSet/>
      <dgm:spPr/>
      <dgm:t>
        <a:bodyPr/>
        <a:lstStyle/>
        <a:p>
          <a:r>
            <a:rPr lang="tr-TR"/>
            <a:t>Havacılık Elektrik Elektroniği</a:t>
          </a:r>
        </a:p>
      </dgm:t>
    </dgm:pt>
    <dgm:pt modelId="{A93DF290-FCF6-49F5-8ECF-8F58BDCC4C9F}" type="parTrans" cxnId="{198ED2E4-5664-4604-9801-2332CC6F0F15}">
      <dgm:prSet/>
      <dgm:spPr/>
      <dgm:t>
        <a:bodyPr/>
        <a:lstStyle/>
        <a:p>
          <a:endParaRPr lang="tr-TR"/>
        </a:p>
      </dgm:t>
    </dgm:pt>
    <dgm:pt modelId="{9C1E9889-ACE5-44E9-9BF8-CF634120E1A3}" type="sibTrans" cxnId="{198ED2E4-5664-4604-9801-2332CC6F0F15}">
      <dgm:prSet/>
      <dgm:spPr/>
      <dgm:t>
        <a:bodyPr/>
        <a:lstStyle/>
        <a:p>
          <a:endParaRPr lang="tr-TR"/>
        </a:p>
      </dgm:t>
    </dgm:pt>
    <dgm:pt modelId="{F271F390-DB60-4FC2-87AE-C7A6902C4FA9}">
      <dgm:prSet/>
      <dgm:spPr/>
      <dgm:t>
        <a:bodyPr/>
        <a:lstStyle/>
        <a:p>
          <a:r>
            <a:rPr lang="tr-TR"/>
            <a:t>Mali İşler</a:t>
          </a:r>
        </a:p>
      </dgm:t>
    </dgm:pt>
    <dgm:pt modelId="{145A640B-4B89-4B7B-8FF3-A038DCDF3986}" type="parTrans" cxnId="{CC4E8323-86B2-4B1E-BC54-A0EA77922167}">
      <dgm:prSet/>
      <dgm:spPr/>
      <dgm:t>
        <a:bodyPr/>
        <a:lstStyle/>
        <a:p>
          <a:endParaRPr lang="tr-TR"/>
        </a:p>
      </dgm:t>
    </dgm:pt>
    <dgm:pt modelId="{2E1D53DE-70E6-414E-B7DA-6F9288F44C20}" type="sibTrans" cxnId="{CC4E8323-86B2-4B1E-BC54-A0EA77922167}">
      <dgm:prSet/>
      <dgm:spPr/>
      <dgm:t>
        <a:bodyPr/>
        <a:lstStyle/>
        <a:p>
          <a:endParaRPr lang="tr-TR"/>
        </a:p>
      </dgm:t>
    </dgm:pt>
    <dgm:pt modelId="{9E05DE2D-BEB4-416C-A538-9AC1FAB9CC4A}" type="asst">
      <dgm:prSet/>
      <dgm:spPr/>
      <dgm:t>
        <a:bodyPr/>
        <a:lstStyle/>
        <a:p>
          <a:r>
            <a:rPr lang="tr-TR"/>
            <a:t>Personel İşleri</a:t>
          </a:r>
        </a:p>
      </dgm:t>
    </dgm:pt>
    <dgm:pt modelId="{E089EC6C-D1BA-4617-AC1C-AA7764536544}" type="parTrans" cxnId="{B5FE0921-DBBA-405F-A7A0-8C1BF88488FE}">
      <dgm:prSet/>
      <dgm:spPr/>
      <dgm:t>
        <a:bodyPr/>
        <a:lstStyle/>
        <a:p>
          <a:endParaRPr lang="tr-TR"/>
        </a:p>
      </dgm:t>
    </dgm:pt>
    <dgm:pt modelId="{35C6DB11-BF29-4748-8722-5BDC4E5EE928}" type="sibTrans" cxnId="{B5FE0921-DBBA-405F-A7A0-8C1BF88488FE}">
      <dgm:prSet/>
      <dgm:spPr/>
      <dgm:t>
        <a:bodyPr/>
        <a:lstStyle/>
        <a:p>
          <a:endParaRPr lang="tr-TR"/>
        </a:p>
      </dgm:t>
    </dgm:pt>
    <dgm:pt modelId="{7F50AA07-5711-4238-B829-A2CE0B161283}" type="asst">
      <dgm:prSet/>
      <dgm:spPr/>
      <dgm:t>
        <a:bodyPr/>
        <a:lstStyle/>
        <a:p>
          <a:r>
            <a:rPr lang="tr-TR"/>
            <a:t>Bölüm Sekreteri</a:t>
          </a:r>
        </a:p>
      </dgm:t>
    </dgm:pt>
    <dgm:pt modelId="{9D4EBA96-0483-44AA-BC1B-60A26263052C}" type="parTrans" cxnId="{6CA0ED77-60A9-4C1D-B7CC-19A24397F229}">
      <dgm:prSet/>
      <dgm:spPr/>
      <dgm:t>
        <a:bodyPr/>
        <a:lstStyle/>
        <a:p>
          <a:endParaRPr lang="tr-TR"/>
        </a:p>
      </dgm:t>
    </dgm:pt>
    <dgm:pt modelId="{9A40BA3F-6A39-4A8A-8350-F337D8AC1BEC}" type="sibTrans" cxnId="{6CA0ED77-60A9-4C1D-B7CC-19A24397F229}">
      <dgm:prSet/>
      <dgm:spPr/>
      <dgm:t>
        <a:bodyPr/>
        <a:lstStyle/>
        <a:p>
          <a:endParaRPr lang="tr-TR"/>
        </a:p>
      </dgm:t>
    </dgm:pt>
    <dgm:pt modelId="{7141D6B9-E77A-4CBB-A5D6-1906ACDBFBE1}">
      <dgm:prSet/>
      <dgm:spPr/>
      <dgm:t>
        <a:bodyPr/>
        <a:lstStyle/>
        <a:p>
          <a:r>
            <a:rPr lang="tr-TR"/>
            <a:t>Uçak Bakım Onarım</a:t>
          </a:r>
        </a:p>
      </dgm:t>
    </dgm:pt>
    <dgm:pt modelId="{F03BC4CA-3B22-414D-95EC-F68D1E9D27A3}" type="parTrans" cxnId="{5A75989A-FA46-420E-99D5-9C446CB8B5C5}">
      <dgm:prSet/>
      <dgm:spPr/>
      <dgm:t>
        <a:bodyPr/>
        <a:lstStyle/>
        <a:p>
          <a:endParaRPr lang="tr-TR"/>
        </a:p>
      </dgm:t>
    </dgm:pt>
    <dgm:pt modelId="{AAAD2BD5-E10B-4C70-8E62-381E8255CEA4}" type="sibTrans" cxnId="{5A75989A-FA46-420E-99D5-9C446CB8B5C5}">
      <dgm:prSet/>
      <dgm:spPr/>
      <dgm:t>
        <a:bodyPr/>
        <a:lstStyle/>
        <a:p>
          <a:endParaRPr lang="tr-TR"/>
        </a:p>
      </dgm:t>
    </dgm:pt>
    <dgm:pt modelId="{752B5F9B-5EC1-4EE9-B377-2ECE0C57CB1A}" type="asst">
      <dgm:prSet/>
      <dgm:spPr/>
      <dgm:t>
        <a:bodyPr/>
        <a:lstStyle/>
        <a:p>
          <a:r>
            <a:rPr lang="tr-TR"/>
            <a:t>Havacılık Ve Uzay Mühendisliği</a:t>
          </a:r>
        </a:p>
      </dgm:t>
    </dgm:pt>
    <dgm:pt modelId="{6F8D0B20-532A-4340-8476-589D7E79D355}" type="sibTrans" cxnId="{A5C92701-46EB-4C3A-A9FB-CB546D16EE16}">
      <dgm:prSet/>
      <dgm:spPr/>
      <dgm:t>
        <a:bodyPr/>
        <a:lstStyle/>
        <a:p>
          <a:endParaRPr lang="tr-TR"/>
        </a:p>
      </dgm:t>
    </dgm:pt>
    <dgm:pt modelId="{69A1FAE9-9A67-4CB3-A1A1-AC248E584533}" type="parTrans" cxnId="{A5C92701-46EB-4C3A-A9FB-CB546D16EE16}">
      <dgm:prSet/>
      <dgm:spPr/>
      <dgm:t>
        <a:bodyPr/>
        <a:lstStyle/>
        <a:p>
          <a:endParaRPr lang="tr-TR"/>
        </a:p>
      </dgm:t>
    </dgm:pt>
    <dgm:pt modelId="{C8028E6B-4BFA-401B-A417-8C9DF6782E0C}" type="pres">
      <dgm:prSet presAssocID="{9E1BC4D9-9F10-477C-84EE-07C9AED19E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1EA1003E-8A25-4A9E-AFE8-2A08717CEBB7}" type="pres">
      <dgm:prSet presAssocID="{8DB9AB9F-ACC3-4CD1-838A-654921DA0279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351023F-E3E4-49D0-BCB8-875D579B7330}" type="pres">
      <dgm:prSet presAssocID="{8DB9AB9F-ACC3-4CD1-838A-654921DA0279}" presName="rootComposite1" presStyleCnt="0"/>
      <dgm:spPr/>
      <dgm:t>
        <a:bodyPr/>
        <a:lstStyle/>
        <a:p>
          <a:endParaRPr lang="tr-TR"/>
        </a:p>
      </dgm:t>
    </dgm:pt>
    <dgm:pt modelId="{432C55CE-F4BC-42F6-AF3C-89AA290CD331}" type="pres">
      <dgm:prSet presAssocID="{8DB9AB9F-ACC3-4CD1-838A-654921DA0279}" presName="rootText1" presStyleLbl="node0" presStyleIdx="0" presStyleCnt="1" custScaleX="92751" custScaleY="5131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900888-33F0-4530-AA30-E52C86D2D73E}" type="pres">
      <dgm:prSet presAssocID="{8DB9AB9F-ACC3-4CD1-838A-654921DA027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0DC99F50-B9D6-484F-B394-6C6C9E3A929D}" type="pres">
      <dgm:prSet presAssocID="{8DB9AB9F-ACC3-4CD1-838A-654921DA0279}" presName="hierChild2" presStyleCnt="0"/>
      <dgm:spPr/>
      <dgm:t>
        <a:bodyPr/>
        <a:lstStyle/>
        <a:p>
          <a:endParaRPr lang="tr-TR"/>
        </a:p>
      </dgm:t>
    </dgm:pt>
    <dgm:pt modelId="{CE19F286-71CD-46A7-90DD-041C1760C3CE}" type="pres">
      <dgm:prSet presAssocID="{8DB9AB9F-ACC3-4CD1-838A-654921DA0279}" presName="hierChild3" presStyleCnt="0"/>
      <dgm:spPr/>
      <dgm:t>
        <a:bodyPr/>
        <a:lstStyle/>
        <a:p>
          <a:endParaRPr lang="tr-TR"/>
        </a:p>
      </dgm:t>
    </dgm:pt>
    <dgm:pt modelId="{D1D18712-797D-4803-94B5-F2E4CFE3AC74}" type="pres">
      <dgm:prSet presAssocID="{2E932DC3-25CF-45EF-9136-EB761269008E}" presName="Name111" presStyleLbl="parChTrans1D2" presStyleIdx="0" presStyleCnt="6"/>
      <dgm:spPr/>
      <dgm:t>
        <a:bodyPr/>
        <a:lstStyle/>
        <a:p>
          <a:endParaRPr lang="tr-TR"/>
        </a:p>
      </dgm:t>
    </dgm:pt>
    <dgm:pt modelId="{9CCEABF4-9D5F-4935-A997-E62B5EDC6506}" type="pres">
      <dgm:prSet presAssocID="{7EE9B9E0-63EE-4463-BC68-386E4267015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5CD6692-0B91-415E-B6DD-0A4EBCFAE100}" type="pres">
      <dgm:prSet presAssocID="{7EE9B9E0-63EE-4463-BC68-386E42670157}" presName="rootComposite3" presStyleCnt="0"/>
      <dgm:spPr/>
      <dgm:t>
        <a:bodyPr/>
        <a:lstStyle/>
        <a:p>
          <a:endParaRPr lang="tr-TR"/>
        </a:p>
      </dgm:t>
    </dgm:pt>
    <dgm:pt modelId="{E799345B-451E-4A08-8BBC-1C4BFE6F3729}" type="pres">
      <dgm:prSet presAssocID="{7EE9B9E0-63EE-4463-BC68-386E42670157}" presName="rootText3" presStyleLbl="asst1" presStyleIdx="0" presStyleCnt="10" custScaleX="88394" custScaleY="54263" custLinFactNeighborX="20820" custLinFactNeighborY="-40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01A657-7D5B-4890-8409-D2CE9AB2446A}" type="pres">
      <dgm:prSet presAssocID="{7EE9B9E0-63EE-4463-BC68-386E42670157}" presName="rootConnector3" presStyleLbl="asst1" presStyleIdx="0" presStyleCnt="10"/>
      <dgm:spPr/>
      <dgm:t>
        <a:bodyPr/>
        <a:lstStyle/>
        <a:p>
          <a:endParaRPr lang="tr-TR"/>
        </a:p>
      </dgm:t>
    </dgm:pt>
    <dgm:pt modelId="{120B6CE6-E9B7-4A56-BB03-72451070411D}" type="pres">
      <dgm:prSet presAssocID="{7EE9B9E0-63EE-4463-BC68-386E42670157}" presName="hierChild6" presStyleCnt="0"/>
      <dgm:spPr/>
      <dgm:t>
        <a:bodyPr/>
        <a:lstStyle/>
        <a:p>
          <a:endParaRPr lang="tr-TR"/>
        </a:p>
      </dgm:t>
    </dgm:pt>
    <dgm:pt modelId="{3AB0E73A-C8A0-4E67-BF3F-0D6DE768F814}" type="pres">
      <dgm:prSet presAssocID="{7EE9B9E0-63EE-4463-BC68-386E42670157}" presName="hierChild7" presStyleCnt="0"/>
      <dgm:spPr/>
      <dgm:t>
        <a:bodyPr/>
        <a:lstStyle/>
        <a:p>
          <a:endParaRPr lang="tr-TR"/>
        </a:p>
      </dgm:t>
    </dgm:pt>
    <dgm:pt modelId="{6DCDF423-78EB-4871-A629-0F66C412F4EB}" type="pres">
      <dgm:prSet presAssocID="{771654D8-F55E-435C-A851-953F9D6F9DB3}" presName="Name111" presStyleLbl="parChTrans1D2" presStyleIdx="1" presStyleCnt="6"/>
      <dgm:spPr/>
      <dgm:t>
        <a:bodyPr/>
        <a:lstStyle/>
        <a:p>
          <a:endParaRPr lang="tr-TR"/>
        </a:p>
      </dgm:t>
    </dgm:pt>
    <dgm:pt modelId="{4DCAA2AD-E2FE-405D-BB40-F68C22FCE415}" type="pres">
      <dgm:prSet presAssocID="{3DA77669-AB1B-4E8C-A5C0-1783E22F37D5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A741BE9-4EA3-4D4B-80DA-2C049DDE52A4}" type="pres">
      <dgm:prSet presAssocID="{3DA77669-AB1B-4E8C-A5C0-1783E22F37D5}" presName="rootComposite3" presStyleCnt="0"/>
      <dgm:spPr/>
      <dgm:t>
        <a:bodyPr/>
        <a:lstStyle/>
        <a:p>
          <a:endParaRPr lang="tr-TR"/>
        </a:p>
      </dgm:t>
    </dgm:pt>
    <dgm:pt modelId="{70BCBAFF-CE1B-43C1-9018-5ED2DE95A881}" type="pres">
      <dgm:prSet presAssocID="{3DA77669-AB1B-4E8C-A5C0-1783E22F37D5}" presName="rootText3" presStyleLbl="asst1" presStyleIdx="1" presStyleCnt="10" custScaleX="87803" custScaleY="49939" custLinFactNeighborX="56953" custLinFactNeighborY="-410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1C771FB-FC5E-41C0-B82F-B16C7A86EAA5}" type="pres">
      <dgm:prSet presAssocID="{3DA77669-AB1B-4E8C-A5C0-1783E22F37D5}" presName="rootConnector3" presStyleLbl="asst1" presStyleIdx="1" presStyleCnt="10"/>
      <dgm:spPr/>
      <dgm:t>
        <a:bodyPr/>
        <a:lstStyle/>
        <a:p>
          <a:endParaRPr lang="tr-TR"/>
        </a:p>
      </dgm:t>
    </dgm:pt>
    <dgm:pt modelId="{1716152E-08B8-4A78-96B1-9F6831322E03}" type="pres">
      <dgm:prSet presAssocID="{3DA77669-AB1B-4E8C-A5C0-1783E22F37D5}" presName="hierChild6" presStyleCnt="0"/>
      <dgm:spPr/>
      <dgm:t>
        <a:bodyPr/>
        <a:lstStyle/>
        <a:p>
          <a:endParaRPr lang="tr-TR"/>
        </a:p>
      </dgm:t>
    </dgm:pt>
    <dgm:pt modelId="{A7AA6C82-D373-4C68-896A-7485E11C114B}" type="pres">
      <dgm:prSet presAssocID="{3DA77669-AB1B-4E8C-A5C0-1783E22F37D5}" presName="hierChild7" presStyleCnt="0"/>
      <dgm:spPr/>
      <dgm:t>
        <a:bodyPr/>
        <a:lstStyle/>
        <a:p>
          <a:endParaRPr lang="tr-TR"/>
        </a:p>
      </dgm:t>
    </dgm:pt>
    <dgm:pt modelId="{30609C13-96A0-472A-AC97-13C47E3729A1}" type="pres">
      <dgm:prSet presAssocID="{1C8E38D1-A450-4191-8989-FF9521BA18A2}" presName="Name111" presStyleLbl="parChTrans1D2" presStyleIdx="2" presStyleCnt="6"/>
      <dgm:spPr/>
      <dgm:t>
        <a:bodyPr/>
        <a:lstStyle/>
        <a:p>
          <a:endParaRPr lang="tr-TR"/>
        </a:p>
      </dgm:t>
    </dgm:pt>
    <dgm:pt modelId="{1272EDA1-D3A0-46C7-B59C-37535F6D04AE}" type="pres">
      <dgm:prSet presAssocID="{29202707-A1C6-4836-A472-98D53FED729E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FC4B40E-BA24-47F4-93F0-64E023FA18A0}" type="pres">
      <dgm:prSet presAssocID="{29202707-A1C6-4836-A472-98D53FED729E}" presName="rootComposite3" presStyleCnt="0"/>
      <dgm:spPr/>
      <dgm:t>
        <a:bodyPr/>
        <a:lstStyle/>
        <a:p>
          <a:endParaRPr lang="tr-TR"/>
        </a:p>
      </dgm:t>
    </dgm:pt>
    <dgm:pt modelId="{A8D786FF-041A-493C-89A5-B793F1141E5E}" type="pres">
      <dgm:prSet presAssocID="{29202707-A1C6-4836-A472-98D53FED729E}" presName="rootText3" presStyleLbl="asst1" presStyleIdx="2" presStyleCnt="10" custScaleX="70096" custScaleY="57388" custLinFactY="-522" custLinFactNeighborX="80764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3D0902-626A-4BE0-8487-59AAC3BB8829}" type="pres">
      <dgm:prSet presAssocID="{29202707-A1C6-4836-A472-98D53FED729E}" presName="rootConnector3" presStyleLbl="asst1" presStyleIdx="2" presStyleCnt="10"/>
      <dgm:spPr/>
      <dgm:t>
        <a:bodyPr/>
        <a:lstStyle/>
        <a:p>
          <a:endParaRPr lang="tr-TR"/>
        </a:p>
      </dgm:t>
    </dgm:pt>
    <dgm:pt modelId="{05DE5682-1133-47EB-8D37-4B238E589482}" type="pres">
      <dgm:prSet presAssocID="{29202707-A1C6-4836-A472-98D53FED729E}" presName="hierChild6" presStyleCnt="0"/>
      <dgm:spPr/>
      <dgm:t>
        <a:bodyPr/>
        <a:lstStyle/>
        <a:p>
          <a:endParaRPr lang="tr-TR"/>
        </a:p>
      </dgm:t>
    </dgm:pt>
    <dgm:pt modelId="{3F79A4C1-57BA-49B9-A662-06ABEC5C4E42}" type="pres">
      <dgm:prSet presAssocID="{29202707-A1C6-4836-A472-98D53FED729E}" presName="hierChild7" presStyleCnt="0"/>
      <dgm:spPr/>
      <dgm:t>
        <a:bodyPr/>
        <a:lstStyle/>
        <a:p>
          <a:endParaRPr lang="tr-TR"/>
        </a:p>
      </dgm:t>
    </dgm:pt>
    <dgm:pt modelId="{E061FCE8-DA44-4119-9CA0-CD3A6FDEA9DD}" type="pres">
      <dgm:prSet presAssocID="{A4CFC059-E3E0-4187-9956-A6C5BC258ED3}" presName="Name111" presStyleLbl="parChTrans1D2" presStyleIdx="3" presStyleCnt="6"/>
      <dgm:spPr/>
      <dgm:t>
        <a:bodyPr/>
        <a:lstStyle/>
        <a:p>
          <a:endParaRPr lang="tr-TR"/>
        </a:p>
      </dgm:t>
    </dgm:pt>
    <dgm:pt modelId="{0A463EEC-38A4-424C-B87C-1AA0DFBA1B3C}" type="pres">
      <dgm:prSet presAssocID="{2B721B74-9108-457C-94A9-B7360D98EDB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0DE4A96-6F94-4840-A62B-AEFA46F6A546}" type="pres">
      <dgm:prSet presAssocID="{2B721B74-9108-457C-94A9-B7360D98EDBA}" presName="rootComposite3" presStyleCnt="0"/>
      <dgm:spPr/>
      <dgm:t>
        <a:bodyPr/>
        <a:lstStyle/>
        <a:p>
          <a:endParaRPr lang="tr-TR"/>
        </a:p>
      </dgm:t>
    </dgm:pt>
    <dgm:pt modelId="{6CD6C2CE-4581-4509-B11E-14B3EFE58113}" type="pres">
      <dgm:prSet presAssocID="{2B721B74-9108-457C-94A9-B7360D98EDBA}" presName="rootText3" presStyleLbl="asst1" presStyleIdx="3" presStyleCnt="10" custScaleX="69697" custScaleY="54292" custLinFactY="-922" custLinFactNeighborX="-504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ECFE0D4-89E8-4AA2-B7E0-089CC5DB8A4D}" type="pres">
      <dgm:prSet presAssocID="{2B721B74-9108-457C-94A9-B7360D98EDBA}" presName="rootConnector3" presStyleLbl="asst1" presStyleIdx="3" presStyleCnt="10"/>
      <dgm:spPr/>
      <dgm:t>
        <a:bodyPr/>
        <a:lstStyle/>
        <a:p>
          <a:endParaRPr lang="tr-TR"/>
        </a:p>
      </dgm:t>
    </dgm:pt>
    <dgm:pt modelId="{57CB010D-4341-46A0-9E5A-9683C9B704C1}" type="pres">
      <dgm:prSet presAssocID="{2B721B74-9108-457C-94A9-B7360D98EDBA}" presName="hierChild6" presStyleCnt="0"/>
      <dgm:spPr/>
      <dgm:t>
        <a:bodyPr/>
        <a:lstStyle/>
        <a:p>
          <a:endParaRPr lang="tr-TR"/>
        </a:p>
      </dgm:t>
    </dgm:pt>
    <dgm:pt modelId="{7C864DC0-EB2F-446E-ADEE-B34240543A79}" type="pres">
      <dgm:prSet presAssocID="{2B721B74-9108-457C-94A9-B7360D98EDBA}" presName="hierChild7" presStyleCnt="0"/>
      <dgm:spPr/>
      <dgm:t>
        <a:bodyPr/>
        <a:lstStyle/>
        <a:p>
          <a:endParaRPr lang="tr-TR"/>
        </a:p>
      </dgm:t>
    </dgm:pt>
    <dgm:pt modelId="{418CE39D-9C15-448C-A43A-7EAC44E907BA}" type="pres">
      <dgm:prSet presAssocID="{5D917A7A-2EE2-4E5D-BDF1-93A791FDB9B4}" presName="Name111" presStyleLbl="parChTrans1D2" presStyleIdx="4" presStyleCnt="6"/>
      <dgm:spPr/>
      <dgm:t>
        <a:bodyPr/>
        <a:lstStyle/>
        <a:p>
          <a:endParaRPr lang="tr-TR"/>
        </a:p>
      </dgm:t>
    </dgm:pt>
    <dgm:pt modelId="{2B7ED1DF-787B-49F3-8ED7-395F10884F76}" type="pres">
      <dgm:prSet presAssocID="{D4D65634-F4CE-4344-BF98-D0B773493816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2E13BEA-EF12-40B4-9958-01C6EC7775E1}" type="pres">
      <dgm:prSet presAssocID="{D4D65634-F4CE-4344-BF98-D0B773493816}" presName="rootComposite3" presStyleCnt="0"/>
      <dgm:spPr/>
      <dgm:t>
        <a:bodyPr/>
        <a:lstStyle/>
        <a:p>
          <a:endParaRPr lang="tr-TR"/>
        </a:p>
      </dgm:t>
    </dgm:pt>
    <dgm:pt modelId="{61AE078E-BF70-406A-AA73-C962813D1225}" type="pres">
      <dgm:prSet presAssocID="{D4D65634-F4CE-4344-BF98-D0B773493816}" presName="rootText3" presStyleLbl="asst1" presStyleIdx="4" presStyleCnt="10" custScaleX="77329" custScaleY="61260" custLinFactY="-41255" custLinFactNeighborX="-4900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52FDC77-1CD1-45D0-A9B2-87844C9E8298}" type="pres">
      <dgm:prSet presAssocID="{D4D65634-F4CE-4344-BF98-D0B773493816}" presName="rootConnector3" presStyleLbl="asst1" presStyleIdx="4" presStyleCnt="10"/>
      <dgm:spPr/>
      <dgm:t>
        <a:bodyPr/>
        <a:lstStyle/>
        <a:p>
          <a:endParaRPr lang="tr-TR"/>
        </a:p>
      </dgm:t>
    </dgm:pt>
    <dgm:pt modelId="{599AF514-A177-4004-A2A5-D765828B8744}" type="pres">
      <dgm:prSet presAssocID="{D4D65634-F4CE-4344-BF98-D0B773493816}" presName="hierChild6" presStyleCnt="0"/>
      <dgm:spPr/>
      <dgm:t>
        <a:bodyPr/>
        <a:lstStyle/>
        <a:p>
          <a:endParaRPr lang="tr-TR"/>
        </a:p>
      </dgm:t>
    </dgm:pt>
    <dgm:pt modelId="{BAB4DE8E-FF7F-4447-B295-6775F0D083BA}" type="pres">
      <dgm:prSet presAssocID="{145A640B-4B89-4B7B-8FF3-A038DCDF3986}" presName="Name37" presStyleLbl="parChTrans1D3" presStyleIdx="0" presStyleCnt="7"/>
      <dgm:spPr/>
      <dgm:t>
        <a:bodyPr/>
        <a:lstStyle/>
        <a:p>
          <a:endParaRPr lang="tr-TR"/>
        </a:p>
      </dgm:t>
    </dgm:pt>
    <dgm:pt modelId="{028B439D-FAAC-47B6-A96D-2BDE9B703FAB}" type="pres">
      <dgm:prSet presAssocID="{F271F390-DB60-4FC2-87AE-C7A6902C4FA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185ECB0-3132-464F-A999-44A7D1E41FEE}" type="pres">
      <dgm:prSet presAssocID="{F271F390-DB60-4FC2-87AE-C7A6902C4FA9}" presName="rootComposite" presStyleCnt="0"/>
      <dgm:spPr/>
      <dgm:t>
        <a:bodyPr/>
        <a:lstStyle/>
        <a:p>
          <a:endParaRPr lang="tr-TR"/>
        </a:p>
      </dgm:t>
    </dgm:pt>
    <dgm:pt modelId="{3E7234FC-9B01-4EAD-9CAB-7DB22168C58F}" type="pres">
      <dgm:prSet presAssocID="{F271F390-DB60-4FC2-87AE-C7A6902C4FA9}" presName="rootText" presStyleLbl="node3" presStyleIdx="0" presStyleCnt="3" custScaleX="60942" custScaleY="57779" custLinFactY="-100000" custLinFactNeighborX="-45153" custLinFactNeighborY="-1377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F063B2-FCFF-402D-8E95-5203B19F9CB0}" type="pres">
      <dgm:prSet presAssocID="{F271F390-DB60-4FC2-87AE-C7A6902C4FA9}" presName="rootConnector" presStyleLbl="node3" presStyleIdx="0" presStyleCnt="3"/>
      <dgm:spPr/>
      <dgm:t>
        <a:bodyPr/>
        <a:lstStyle/>
        <a:p>
          <a:endParaRPr lang="tr-TR"/>
        </a:p>
      </dgm:t>
    </dgm:pt>
    <dgm:pt modelId="{DA8286CD-DBD3-4BF9-9786-D8A3C44BE5E9}" type="pres">
      <dgm:prSet presAssocID="{F271F390-DB60-4FC2-87AE-C7A6902C4FA9}" presName="hierChild4" presStyleCnt="0"/>
      <dgm:spPr/>
      <dgm:t>
        <a:bodyPr/>
        <a:lstStyle/>
        <a:p>
          <a:endParaRPr lang="tr-TR"/>
        </a:p>
      </dgm:t>
    </dgm:pt>
    <dgm:pt modelId="{A8CF0710-E389-4018-8DEF-AE2601E0716B}" type="pres">
      <dgm:prSet presAssocID="{F271F390-DB60-4FC2-87AE-C7A6902C4FA9}" presName="hierChild5" presStyleCnt="0"/>
      <dgm:spPr/>
      <dgm:t>
        <a:bodyPr/>
        <a:lstStyle/>
        <a:p>
          <a:endParaRPr lang="tr-TR"/>
        </a:p>
      </dgm:t>
    </dgm:pt>
    <dgm:pt modelId="{A551FD5F-A024-436C-AE78-5590B020B1B8}" type="pres">
      <dgm:prSet presAssocID="{D4D65634-F4CE-4344-BF98-D0B773493816}" presName="hierChild7" presStyleCnt="0"/>
      <dgm:spPr/>
      <dgm:t>
        <a:bodyPr/>
        <a:lstStyle/>
        <a:p>
          <a:endParaRPr lang="tr-TR"/>
        </a:p>
      </dgm:t>
    </dgm:pt>
    <dgm:pt modelId="{38D29F6E-B143-4539-8789-D91195F2532A}" type="pres">
      <dgm:prSet presAssocID="{9D4EBA96-0483-44AA-BC1B-60A26263052C}" presName="Name111" presStyleLbl="parChTrans1D3" presStyleIdx="1" presStyleCnt="7"/>
      <dgm:spPr/>
      <dgm:t>
        <a:bodyPr/>
        <a:lstStyle/>
        <a:p>
          <a:endParaRPr lang="tr-TR"/>
        </a:p>
      </dgm:t>
    </dgm:pt>
    <dgm:pt modelId="{BC76C563-5AFB-4C50-965E-0E3429EAAB96}" type="pres">
      <dgm:prSet presAssocID="{7F50AA07-5711-4238-B829-A2CE0B161283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2081DD3-3E7A-4C31-813C-6B64A641365B}" type="pres">
      <dgm:prSet presAssocID="{7F50AA07-5711-4238-B829-A2CE0B161283}" presName="rootComposite3" presStyleCnt="0"/>
      <dgm:spPr/>
      <dgm:t>
        <a:bodyPr/>
        <a:lstStyle/>
        <a:p>
          <a:endParaRPr lang="tr-TR"/>
        </a:p>
      </dgm:t>
    </dgm:pt>
    <dgm:pt modelId="{D75029C5-08F1-4206-AA24-BE6A2BC1B3EB}" type="pres">
      <dgm:prSet presAssocID="{7F50AA07-5711-4238-B829-A2CE0B161283}" presName="rootText3" presStyleLbl="asst1" presStyleIdx="5" presStyleCnt="10" custScaleX="62585" custScaleY="56113" custLinFactY="-92323" custLinFactNeighborX="4078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039941-1108-4F58-B577-530610A7B5CC}" type="pres">
      <dgm:prSet presAssocID="{7F50AA07-5711-4238-B829-A2CE0B161283}" presName="rootConnector3" presStyleLbl="asst1" presStyleIdx="5" presStyleCnt="10"/>
      <dgm:spPr/>
      <dgm:t>
        <a:bodyPr/>
        <a:lstStyle/>
        <a:p>
          <a:endParaRPr lang="tr-TR"/>
        </a:p>
      </dgm:t>
    </dgm:pt>
    <dgm:pt modelId="{6BCEF92E-41AD-4736-AAF4-3751EA962C7B}" type="pres">
      <dgm:prSet presAssocID="{7F50AA07-5711-4238-B829-A2CE0B161283}" presName="hierChild6" presStyleCnt="0"/>
      <dgm:spPr/>
      <dgm:t>
        <a:bodyPr/>
        <a:lstStyle/>
        <a:p>
          <a:endParaRPr lang="tr-TR"/>
        </a:p>
      </dgm:t>
    </dgm:pt>
    <dgm:pt modelId="{A4F807AB-55D5-4B2D-9D03-D6194590DE25}" type="pres">
      <dgm:prSet presAssocID="{7F50AA07-5711-4238-B829-A2CE0B161283}" presName="hierChild7" presStyleCnt="0"/>
      <dgm:spPr/>
      <dgm:t>
        <a:bodyPr/>
        <a:lstStyle/>
        <a:p>
          <a:endParaRPr lang="tr-TR"/>
        </a:p>
      </dgm:t>
    </dgm:pt>
    <dgm:pt modelId="{BECE609B-70AF-4327-878F-2F4DC2FA3B66}" type="pres">
      <dgm:prSet presAssocID="{E089EC6C-D1BA-4617-AC1C-AA7764536544}" presName="Name111" presStyleLbl="parChTrans1D3" presStyleIdx="2" presStyleCnt="7"/>
      <dgm:spPr/>
      <dgm:t>
        <a:bodyPr/>
        <a:lstStyle/>
        <a:p>
          <a:endParaRPr lang="tr-TR"/>
        </a:p>
      </dgm:t>
    </dgm:pt>
    <dgm:pt modelId="{C6C5D37C-0831-4760-859D-ABC5C487C960}" type="pres">
      <dgm:prSet presAssocID="{9E05DE2D-BEB4-416C-A538-9AC1FAB9CC4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510B431-0E2F-4676-A7D0-6B1CC8695B13}" type="pres">
      <dgm:prSet presAssocID="{9E05DE2D-BEB4-416C-A538-9AC1FAB9CC4A}" presName="rootComposite3" presStyleCnt="0"/>
      <dgm:spPr/>
      <dgm:t>
        <a:bodyPr/>
        <a:lstStyle/>
        <a:p>
          <a:endParaRPr lang="tr-TR"/>
        </a:p>
      </dgm:t>
    </dgm:pt>
    <dgm:pt modelId="{79A63863-CABD-4919-A765-F08F1CE0C611}" type="pres">
      <dgm:prSet presAssocID="{9E05DE2D-BEB4-416C-A538-9AC1FAB9CC4A}" presName="rootText3" presStyleLbl="asst1" presStyleIdx="6" presStyleCnt="10" custScaleX="62876" custScaleY="56113" custLinFactNeighborX="-62427" custLinFactNeighborY="-386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F48BF09-3EA4-4102-B6D9-4B3A171CE97F}" type="pres">
      <dgm:prSet presAssocID="{9E05DE2D-BEB4-416C-A538-9AC1FAB9CC4A}" presName="rootConnector3" presStyleLbl="asst1" presStyleIdx="6" presStyleCnt="10"/>
      <dgm:spPr/>
      <dgm:t>
        <a:bodyPr/>
        <a:lstStyle/>
        <a:p>
          <a:endParaRPr lang="tr-TR"/>
        </a:p>
      </dgm:t>
    </dgm:pt>
    <dgm:pt modelId="{B35487B9-B700-4390-932F-4CF65E009F79}" type="pres">
      <dgm:prSet presAssocID="{9E05DE2D-BEB4-416C-A538-9AC1FAB9CC4A}" presName="hierChild6" presStyleCnt="0"/>
      <dgm:spPr/>
      <dgm:t>
        <a:bodyPr/>
        <a:lstStyle/>
        <a:p>
          <a:endParaRPr lang="tr-TR"/>
        </a:p>
      </dgm:t>
    </dgm:pt>
    <dgm:pt modelId="{5976566C-B56F-4047-A808-AB1FCF6B662E}" type="pres">
      <dgm:prSet presAssocID="{9E05DE2D-BEB4-416C-A538-9AC1FAB9CC4A}" presName="hierChild7" presStyleCnt="0"/>
      <dgm:spPr/>
      <dgm:t>
        <a:bodyPr/>
        <a:lstStyle/>
        <a:p>
          <a:endParaRPr lang="tr-TR"/>
        </a:p>
      </dgm:t>
    </dgm:pt>
    <dgm:pt modelId="{50CB9AA5-8278-4F75-A620-EC8A0587BAEF}" type="pres">
      <dgm:prSet presAssocID="{EE7CAB38-A5F7-4091-BC2A-910C1D099639}" presName="Name111" presStyleLbl="parChTrans1D2" presStyleIdx="5" presStyleCnt="6"/>
      <dgm:spPr/>
      <dgm:t>
        <a:bodyPr/>
        <a:lstStyle/>
        <a:p>
          <a:endParaRPr lang="tr-TR"/>
        </a:p>
      </dgm:t>
    </dgm:pt>
    <dgm:pt modelId="{9330E0FE-0398-4637-95A0-8114A0170FBF}" type="pres">
      <dgm:prSet presAssocID="{85C3A0FF-1AC8-4B86-825D-B2A4128CB64B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268B14E-7DD0-4DCB-863C-594A3F6C99B5}" type="pres">
      <dgm:prSet presAssocID="{85C3A0FF-1AC8-4B86-825D-B2A4128CB64B}" presName="rootComposite3" presStyleCnt="0"/>
      <dgm:spPr/>
      <dgm:t>
        <a:bodyPr/>
        <a:lstStyle/>
        <a:p>
          <a:endParaRPr lang="tr-TR"/>
        </a:p>
      </dgm:t>
    </dgm:pt>
    <dgm:pt modelId="{68BF0FBF-4480-43F2-A127-BB82F597A213}" type="pres">
      <dgm:prSet presAssocID="{85C3A0FF-1AC8-4B86-825D-B2A4128CB64B}" presName="rootText3" presStyleLbl="asst1" presStyleIdx="7" presStyleCnt="10" custScaleX="71684" custScaleY="56550" custLinFactY="-42794" custLinFactNeighborX="2334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B63206-C724-4FC3-944B-1646CC214A11}" type="pres">
      <dgm:prSet presAssocID="{85C3A0FF-1AC8-4B86-825D-B2A4128CB64B}" presName="rootConnector3" presStyleLbl="asst1" presStyleIdx="7" presStyleCnt="10"/>
      <dgm:spPr/>
      <dgm:t>
        <a:bodyPr/>
        <a:lstStyle/>
        <a:p>
          <a:endParaRPr lang="tr-TR"/>
        </a:p>
      </dgm:t>
    </dgm:pt>
    <dgm:pt modelId="{A8E29BE0-D2C1-40E9-9A7F-C2EF484C9476}" type="pres">
      <dgm:prSet presAssocID="{85C3A0FF-1AC8-4B86-825D-B2A4128CB64B}" presName="hierChild6" presStyleCnt="0"/>
      <dgm:spPr/>
      <dgm:t>
        <a:bodyPr/>
        <a:lstStyle/>
        <a:p>
          <a:endParaRPr lang="tr-TR"/>
        </a:p>
      </dgm:t>
    </dgm:pt>
    <dgm:pt modelId="{855CC2BC-9D50-4D7E-8F29-0FE2A03EBAC3}" type="pres">
      <dgm:prSet presAssocID="{A93DF290-FCF6-49F5-8ECF-8F58BDCC4C9F}" presName="Name37" presStyleLbl="parChTrans1D3" presStyleIdx="3" presStyleCnt="7"/>
      <dgm:spPr/>
      <dgm:t>
        <a:bodyPr/>
        <a:lstStyle/>
        <a:p>
          <a:endParaRPr lang="tr-TR"/>
        </a:p>
      </dgm:t>
    </dgm:pt>
    <dgm:pt modelId="{56CC918C-5F07-41EB-B38C-CCC1FB96A804}" type="pres">
      <dgm:prSet presAssocID="{91B01913-B884-4AB3-8E3B-86AFBB18C53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6F74A10-BCE4-4AB6-B67C-B3E6AF738D67}" type="pres">
      <dgm:prSet presAssocID="{91B01913-B884-4AB3-8E3B-86AFBB18C535}" presName="rootComposite" presStyleCnt="0"/>
      <dgm:spPr/>
      <dgm:t>
        <a:bodyPr/>
        <a:lstStyle/>
        <a:p>
          <a:endParaRPr lang="tr-TR"/>
        </a:p>
      </dgm:t>
    </dgm:pt>
    <dgm:pt modelId="{10F9FB3F-6E49-4CBA-A07C-D6F7C4CB1E88}" type="pres">
      <dgm:prSet presAssocID="{91B01913-B884-4AB3-8E3B-86AFBB18C535}" presName="rootText" presStyleLbl="node3" presStyleIdx="1" presStyleCnt="3" custScaleX="61458" custScaleY="60044" custLinFactY="-58232" custLinFactNeighborX="-55897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7AA8059-4504-4139-A6E5-3FE6CF92142C}" type="pres">
      <dgm:prSet presAssocID="{91B01913-B884-4AB3-8E3B-86AFBB18C535}" presName="rootConnector" presStyleLbl="node3" presStyleIdx="1" presStyleCnt="3"/>
      <dgm:spPr/>
      <dgm:t>
        <a:bodyPr/>
        <a:lstStyle/>
        <a:p>
          <a:endParaRPr lang="tr-TR"/>
        </a:p>
      </dgm:t>
    </dgm:pt>
    <dgm:pt modelId="{1C59C027-805E-4839-9E43-D88D260D2758}" type="pres">
      <dgm:prSet presAssocID="{91B01913-B884-4AB3-8E3B-86AFBB18C535}" presName="hierChild4" presStyleCnt="0"/>
      <dgm:spPr/>
      <dgm:t>
        <a:bodyPr/>
        <a:lstStyle/>
        <a:p>
          <a:endParaRPr lang="tr-TR"/>
        </a:p>
      </dgm:t>
    </dgm:pt>
    <dgm:pt modelId="{2F9DB277-BDD9-494B-850F-B56FD024D902}" type="pres">
      <dgm:prSet presAssocID="{91B01913-B884-4AB3-8E3B-86AFBB18C535}" presName="hierChild5" presStyleCnt="0"/>
      <dgm:spPr/>
      <dgm:t>
        <a:bodyPr/>
        <a:lstStyle/>
        <a:p>
          <a:endParaRPr lang="tr-TR"/>
        </a:p>
      </dgm:t>
    </dgm:pt>
    <dgm:pt modelId="{B9A24D23-F3AD-4224-AA02-C7F8ECE6FF6C}" type="pres">
      <dgm:prSet presAssocID="{F03BC4CA-3B22-414D-95EC-F68D1E9D27A3}" presName="Name37" presStyleLbl="parChTrans1D3" presStyleIdx="4" presStyleCnt="7"/>
      <dgm:spPr/>
      <dgm:t>
        <a:bodyPr/>
        <a:lstStyle/>
        <a:p>
          <a:endParaRPr lang="tr-TR"/>
        </a:p>
      </dgm:t>
    </dgm:pt>
    <dgm:pt modelId="{A42D84A7-ACF6-40C8-8F9A-F22FC5C255E4}" type="pres">
      <dgm:prSet presAssocID="{7141D6B9-E77A-4CBB-A5D6-1906ACDBFBE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D4901EB-DB94-4EFB-816B-3C786CB25366}" type="pres">
      <dgm:prSet presAssocID="{7141D6B9-E77A-4CBB-A5D6-1906ACDBFBE1}" presName="rootComposite" presStyleCnt="0"/>
      <dgm:spPr/>
      <dgm:t>
        <a:bodyPr/>
        <a:lstStyle/>
        <a:p>
          <a:endParaRPr lang="tr-TR"/>
        </a:p>
      </dgm:t>
    </dgm:pt>
    <dgm:pt modelId="{3C17DBC9-D434-4592-8627-01335B1793AD}" type="pres">
      <dgm:prSet presAssocID="{7141D6B9-E77A-4CBB-A5D6-1906ACDBFBE1}" presName="rootText" presStyleLbl="node3" presStyleIdx="2" presStyleCnt="3" custScaleX="61458" custScaleY="60044" custLinFactY="-76968" custLinFactNeighborX="-55228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630459A-1028-4C65-A42C-00C171518530}" type="pres">
      <dgm:prSet presAssocID="{7141D6B9-E77A-4CBB-A5D6-1906ACDBFBE1}" presName="rootConnector" presStyleLbl="node3" presStyleIdx="2" presStyleCnt="3"/>
      <dgm:spPr/>
      <dgm:t>
        <a:bodyPr/>
        <a:lstStyle/>
        <a:p>
          <a:endParaRPr lang="tr-TR"/>
        </a:p>
      </dgm:t>
    </dgm:pt>
    <dgm:pt modelId="{688650E2-449B-48B9-A8E3-F13C881465A0}" type="pres">
      <dgm:prSet presAssocID="{7141D6B9-E77A-4CBB-A5D6-1906ACDBFBE1}" presName="hierChild4" presStyleCnt="0"/>
      <dgm:spPr/>
      <dgm:t>
        <a:bodyPr/>
        <a:lstStyle/>
        <a:p>
          <a:endParaRPr lang="tr-TR"/>
        </a:p>
      </dgm:t>
    </dgm:pt>
    <dgm:pt modelId="{EDD76A03-5DDD-41DE-B06E-067D0C1E99C8}" type="pres">
      <dgm:prSet presAssocID="{7141D6B9-E77A-4CBB-A5D6-1906ACDBFBE1}" presName="hierChild5" presStyleCnt="0"/>
      <dgm:spPr/>
      <dgm:t>
        <a:bodyPr/>
        <a:lstStyle/>
        <a:p>
          <a:endParaRPr lang="tr-TR"/>
        </a:p>
      </dgm:t>
    </dgm:pt>
    <dgm:pt modelId="{24172AB8-E642-4B1A-A811-09A005564F4B}" type="pres">
      <dgm:prSet presAssocID="{85C3A0FF-1AC8-4B86-825D-B2A4128CB64B}" presName="hierChild7" presStyleCnt="0"/>
      <dgm:spPr/>
      <dgm:t>
        <a:bodyPr/>
        <a:lstStyle/>
        <a:p>
          <a:endParaRPr lang="tr-TR"/>
        </a:p>
      </dgm:t>
    </dgm:pt>
    <dgm:pt modelId="{3117FAFB-B1CE-447F-91E3-3EB963294112}" type="pres">
      <dgm:prSet presAssocID="{28835330-3A62-4A63-A82A-CB8C256CEEB4}" presName="Name111" presStyleLbl="parChTrans1D3" presStyleIdx="5" presStyleCnt="7"/>
      <dgm:spPr/>
      <dgm:t>
        <a:bodyPr/>
        <a:lstStyle/>
        <a:p>
          <a:endParaRPr lang="tr-TR"/>
        </a:p>
      </dgm:t>
    </dgm:pt>
    <dgm:pt modelId="{B86B9767-7CE1-4CE6-9620-B84EF9C5E1A8}" type="pres">
      <dgm:prSet presAssocID="{A666BC6F-A9E9-445D-A6AA-629F15EA223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B98585B-FB9A-4A22-B9B3-F61581C62358}" type="pres">
      <dgm:prSet presAssocID="{A666BC6F-A9E9-445D-A6AA-629F15EA2237}" presName="rootComposite3" presStyleCnt="0"/>
      <dgm:spPr/>
      <dgm:t>
        <a:bodyPr/>
        <a:lstStyle/>
        <a:p>
          <a:endParaRPr lang="tr-TR"/>
        </a:p>
      </dgm:t>
    </dgm:pt>
    <dgm:pt modelId="{3E176790-49BB-4DB9-8878-B583AC5B995F}" type="pres">
      <dgm:prSet presAssocID="{A666BC6F-A9E9-445D-A6AA-629F15EA2237}" presName="rootText3" presStyleLbl="asst1" presStyleIdx="8" presStyleCnt="10" custScaleX="58969" custScaleY="56113" custLinFactY="-97192" custLinFactNeighborX="2579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F570714-D155-478C-A2FB-F0DC72ABD686}" type="pres">
      <dgm:prSet presAssocID="{A666BC6F-A9E9-445D-A6AA-629F15EA2237}" presName="rootConnector3" presStyleLbl="asst1" presStyleIdx="8" presStyleCnt="10"/>
      <dgm:spPr/>
      <dgm:t>
        <a:bodyPr/>
        <a:lstStyle/>
        <a:p>
          <a:endParaRPr lang="tr-TR"/>
        </a:p>
      </dgm:t>
    </dgm:pt>
    <dgm:pt modelId="{E5AF17FB-F1BD-4301-82F5-63DE29B739BB}" type="pres">
      <dgm:prSet presAssocID="{A666BC6F-A9E9-445D-A6AA-629F15EA2237}" presName="hierChild6" presStyleCnt="0"/>
      <dgm:spPr/>
      <dgm:t>
        <a:bodyPr/>
        <a:lstStyle/>
        <a:p>
          <a:endParaRPr lang="tr-TR"/>
        </a:p>
      </dgm:t>
    </dgm:pt>
    <dgm:pt modelId="{C00D7960-DCDB-426F-BA18-26D570BCC232}" type="pres">
      <dgm:prSet presAssocID="{A666BC6F-A9E9-445D-A6AA-629F15EA2237}" presName="hierChild7" presStyleCnt="0"/>
      <dgm:spPr/>
      <dgm:t>
        <a:bodyPr/>
        <a:lstStyle/>
        <a:p>
          <a:endParaRPr lang="tr-TR"/>
        </a:p>
      </dgm:t>
    </dgm:pt>
    <dgm:pt modelId="{6D3D9435-0BB3-4A81-B261-F5E50E14DCDC}" type="pres">
      <dgm:prSet presAssocID="{69A1FAE9-9A67-4CB3-A1A1-AC248E584533}" presName="Name111" presStyleLbl="parChTrans1D3" presStyleIdx="6" presStyleCnt="7"/>
      <dgm:spPr/>
      <dgm:t>
        <a:bodyPr/>
        <a:lstStyle/>
        <a:p>
          <a:endParaRPr lang="tr-TR"/>
        </a:p>
      </dgm:t>
    </dgm:pt>
    <dgm:pt modelId="{E2B8E181-44DD-4310-9D28-84687EEFB3F1}" type="pres">
      <dgm:prSet presAssocID="{752B5F9B-5EC1-4EE9-B377-2ECE0C57CB1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1F41365-F439-431B-9B09-7B4A4E7E632C}" type="pres">
      <dgm:prSet presAssocID="{752B5F9B-5EC1-4EE9-B377-2ECE0C57CB1A}" presName="rootComposite3" presStyleCnt="0"/>
      <dgm:spPr/>
      <dgm:t>
        <a:bodyPr/>
        <a:lstStyle/>
        <a:p>
          <a:endParaRPr lang="tr-TR"/>
        </a:p>
      </dgm:t>
    </dgm:pt>
    <dgm:pt modelId="{2EFF7446-2F6B-4E0C-A72E-C625FF35302F}" type="pres">
      <dgm:prSet presAssocID="{752B5F9B-5EC1-4EE9-B377-2ECE0C57CB1A}" presName="rootText3" presStyleLbl="asst1" presStyleIdx="9" presStyleCnt="10" custScaleX="59570" custScaleY="56559" custLinFactY="-15531" custLinFactNeighborX="-72547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B83691E-E807-43AD-ACF2-93266E537A08}" type="pres">
      <dgm:prSet presAssocID="{752B5F9B-5EC1-4EE9-B377-2ECE0C57CB1A}" presName="rootConnector3" presStyleLbl="asst1" presStyleIdx="9" presStyleCnt="10"/>
      <dgm:spPr/>
      <dgm:t>
        <a:bodyPr/>
        <a:lstStyle/>
        <a:p>
          <a:endParaRPr lang="tr-TR"/>
        </a:p>
      </dgm:t>
    </dgm:pt>
    <dgm:pt modelId="{C2FABE49-F95E-4BCA-87E2-1B616BC32A42}" type="pres">
      <dgm:prSet presAssocID="{752B5F9B-5EC1-4EE9-B377-2ECE0C57CB1A}" presName="hierChild6" presStyleCnt="0"/>
      <dgm:spPr/>
      <dgm:t>
        <a:bodyPr/>
        <a:lstStyle/>
        <a:p>
          <a:endParaRPr lang="tr-TR"/>
        </a:p>
      </dgm:t>
    </dgm:pt>
    <dgm:pt modelId="{2810B741-3012-472C-9D88-F5E17ADAE1AC}" type="pres">
      <dgm:prSet presAssocID="{752B5F9B-5EC1-4EE9-B377-2ECE0C57CB1A}" presName="hierChild7" presStyleCnt="0"/>
      <dgm:spPr/>
      <dgm:t>
        <a:bodyPr/>
        <a:lstStyle/>
        <a:p>
          <a:endParaRPr lang="tr-TR"/>
        </a:p>
      </dgm:t>
    </dgm:pt>
  </dgm:ptLst>
  <dgm:cxnLst>
    <dgm:cxn modelId="{FCF1EE6C-28F6-438B-A1FC-F423142CF9FA}" srcId="{8DB9AB9F-ACC3-4CD1-838A-654921DA0279}" destId="{7EE9B9E0-63EE-4463-BC68-386E42670157}" srcOrd="0" destOrd="0" parTransId="{2E932DC3-25CF-45EF-9136-EB761269008E}" sibTransId="{8F8989BE-278A-42D3-A44E-55805AF24601}"/>
    <dgm:cxn modelId="{25C2AB9F-9A24-4A45-A677-A8FE97CAFE71}" srcId="{8DB9AB9F-ACC3-4CD1-838A-654921DA0279}" destId="{85C3A0FF-1AC8-4B86-825D-B2A4128CB64B}" srcOrd="5" destOrd="0" parTransId="{EE7CAB38-A5F7-4091-BC2A-910C1D099639}" sibTransId="{B8D9902F-635D-432F-A5B5-69467CD468EF}"/>
    <dgm:cxn modelId="{DF4D2044-D0B4-49E8-A79F-C4299ADF944F}" type="presOf" srcId="{5D917A7A-2EE2-4E5D-BDF1-93A791FDB9B4}" destId="{418CE39D-9C15-448C-A43A-7EAC44E907BA}" srcOrd="0" destOrd="0" presId="urn:microsoft.com/office/officeart/2005/8/layout/orgChart1"/>
    <dgm:cxn modelId="{1C4D1831-93F7-416A-A03A-180F7928144A}" type="presOf" srcId="{7141D6B9-E77A-4CBB-A5D6-1906ACDBFBE1}" destId="{2630459A-1028-4C65-A42C-00C171518530}" srcOrd="1" destOrd="0" presId="urn:microsoft.com/office/officeart/2005/8/layout/orgChart1"/>
    <dgm:cxn modelId="{62745F84-790F-4B1C-B760-2678DF86707C}" srcId="{8DB9AB9F-ACC3-4CD1-838A-654921DA0279}" destId="{29202707-A1C6-4836-A472-98D53FED729E}" srcOrd="2" destOrd="0" parTransId="{1C8E38D1-A450-4191-8989-FF9521BA18A2}" sibTransId="{FED6A2C7-9F57-4FE7-B392-372C3828A837}"/>
    <dgm:cxn modelId="{4EC1E85F-B9A6-4978-B0CC-3FC6BB9BDB31}" type="presOf" srcId="{9E1BC4D9-9F10-477C-84EE-07C9AED19EEA}" destId="{C8028E6B-4BFA-401B-A417-8C9DF6782E0C}" srcOrd="0" destOrd="0" presId="urn:microsoft.com/office/officeart/2005/8/layout/orgChart1"/>
    <dgm:cxn modelId="{E48471EC-13E8-44E3-A684-980C1CF3E935}" type="presOf" srcId="{85C3A0FF-1AC8-4B86-825D-B2A4128CB64B}" destId="{E3B63206-C724-4FC3-944B-1646CC214A11}" srcOrd="1" destOrd="0" presId="urn:microsoft.com/office/officeart/2005/8/layout/orgChart1"/>
    <dgm:cxn modelId="{44BF9F77-40AA-4465-A8BC-B0063756D969}" type="presOf" srcId="{9E05DE2D-BEB4-416C-A538-9AC1FAB9CC4A}" destId="{1F48BF09-3EA4-4102-B6D9-4B3A171CE97F}" srcOrd="1" destOrd="0" presId="urn:microsoft.com/office/officeart/2005/8/layout/orgChart1"/>
    <dgm:cxn modelId="{65949CD4-F0D5-4537-9682-0C4185273E72}" type="presOf" srcId="{771654D8-F55E-435C-A851-953F9D6F9DB3}" destId="{6DCDF423-78EB-4871-A629-0F66C412F4EB}" srcOrd="0" destOrd="0" presId="urn:microsoft.com/office/officeart/2005/8/layout/orgChart1"/>
    <dgm:cxn modelId="{3C08B1B6-F026-40F6-98EA-84D59B2BA124}" srcId="{85C3A0FF-1AC8-4B86-825D-B2A4128CB64B}" destId="{A666BC6F-A9E9-445D-A6AA-629F15EA2237}" srcOrd="0" destOrd="0" parTransId="{28835330-3A62-4A63-A82A-CB8C256CEEB4}" sibTransId="{4600DEA0-E0DD-4165-A5CA-D10DC8B8D80D}"/>
    <dgm:cxn modelId="{161DB9C3-468C-4844-9DF5-C45626D90ED1}" type="presOf" srcId="{F03BC4CA-3B22-414D-95EC-F68D1E9D27A3}" destId="{B9A24D23-F3AD-4224-AA02-C7F8ECE6FF6C}" srcOrd="0" destOrd="0" presId="urn:microsoft.com/office/officeart/2005/8/layout/orgChart1"/>
    <dgm:cxn modelId="{85EF66A4-772C-40C3-8EA4-E267CF0E8E1B}" type="presOf" srcId="{F271F390-DB60-4FC2-87AE-C7A6902C4FA9}" destId="{FBF063B2-FCFF-402D-8E95-5203B19F9CB0}" srcOrd="1" destOrd="0" presId="urn:microsoft.com/office/officeart/2005/8/layout/orgChart1"/>
    <dgm:cxn modelId="{8CADF776-82A2-4A0E-AF66-A768E85913FF}" type="presOf" srcId="{7EE9B9E0-63EE-4463-BC68-386E42670157}" destId="{6C01A657-7D5B-4890-8409-D2CE9AB2446A}" srcOrd="1" destOrd="0" presId="urn:microsoft.com/office/officeart/2005/8/layout/orgChart1"/>
    <dgm:cxn modelId="{5A75989A-FA46-420E-99D5-9C446CB8B5C5}" srcId="{85C3A0FF-1AC8-4B86-825D-B2A4128CB64B}" destId="{7141D6B9-E77A-4CBB-A5D6-1906ACDBFBE1}" srcOrd="3" destOrd="0" parTransId="{F03BC4CA-3B22-414D-95EC-F68D1E9D27A3}" sibTransId="{AAAD2BD5-E10B-4C70-8E62-381E8255CEA4}"/>
    <dgm:cxn modelId="{D495356B-5579-47B4-A852-524BE9AAC181}" type="presOf" srcId="{28835330-3A62-4A63-A82A-CB8C256CEEB4}" destId="{3117FAFB-B1CE-447F-91E3-3EB963294112}" srcOrd="0" destOrd="0" presId="urn:microsoft.com/office/officeart/2005/8/layout/orgChart1"/>
    <dgm:cxn modelId="{23C1CED9-FF2B-4956-8884-E0EABBDFED3D}" type="presOf" srcId="{2B721B74-9108-457C-94A9-B7360D98EDBA}" destId="{6ECFE0D4-89E8-4AA2-B7E0-089CC5DB8A4D}" srcOrd="1" destOrd="0" presId="urn:microsoft.com/office/officeart/2005/8/layout/orgChart1"/>
    <dgm:cxn modelId="{3E6CE041-BB62-43F4-A5BF-69537A2ABE99}" type="presOf" srcId="{8DB9AB9F-ACC3-4CD1-838A-654921DA0279}" destId="{432C55CE-F4BC-42F6-AF3C-89AA290CD331}" srcOrd="0" destOrd="0" presId="urn:microsoft.com/office/officeart/2005/8/layout/orgChart1"/>
    <dgm:cxn modelId="{888E5FF2-3731-4977-B0B6-5EA99F26A8DE}" type="presOf" srcId="{A666BC6F-A9E9-445D-A6AA-629F15EA2237}" destId="{3E176790-49BB-4DB9-8878-B583AC5B995F}" srcOrd="0" destOrd="0" presId="urn:microsoft.com/office/officeart/2005/8/layout/orgChart1"/>
    <dgm:cxn modelId="{198ED2E4-5664-4604-9801-2332CC6F0F15}" srcId="{85C3A0FF-1AC8-4B86-825D-B2A4128CB64B}" destId="{91B01913-B884-4AB3-8E3B-86AFBB18C535}" srcOrd="2" destOrd="0" parTransId="{A93DF290-FCF6-49F5-8ECF-8F58BDCC4C9F}" sibTransId="{9C1E9889-ACE5-44E9-9BF8-CF634120E1A3}"/>
    <dgm:cxn modelId="{A5F939B3-BD39-43CF-9A6A-5BA4DCB60AFD}" type="presOf" srcId="{9E05DE2D-BEB4-416C-A538-9AC1FAB9CC4A}" destId="{79A63863-CABD-4919-A765-F08F1CE0C611}" srcOrd="0" destOrd="0" presId="urn:microsoft.com/office/officeart/2005/8/layout/orgChart1"/>
    <dgm:cxn modelId="{7F955CB3-4D4E-4189-8668-AA0164E6608E}" type="presOf" srcId="{F271F390-DB60-4FC2-87AE-C7A6902C4FA9}" destId="{3E7234FC-9B01-4EAD-9CAB-7DB22168C58F}" srcOrd="0" destOrd="0" presId="urn:microsoft.com/office/officeart/2005/8/layout/orgChart1"/>
    <dgm:cxn modelId="{6CA0ED77-60A9-4C1D-B7CC-19A24397F229}" srcId="{D4D65634-F4CE-4344-BF98-D0B773493816}" destId="{7F50AA07-5711-4238-B829-A2CE0B161283}" srcOrd="1" destOrd="0" parTransId="{9D4EBA96-0483-44AA-BC1B-60A26263052C}" sibTransId="{9A40BA3F-6A39-4A8A-8350-F337D8AC1BEC}"/>
    <dgm:cxn modelId="{4CA1ADDF-6D29-483D-9E84-36C51A065B23}" type="presOf" srcId="{7141D6B9-E77A-4CBB-A5D6-1906ACDBFBE1}" destId="{3C17DBC9-D434-4592-8627-01335B1793AD}" srcOrd="0" destOrd="0" presId="urn:microsoft.com/office/officeart/2005/8/layout/orgChart1"/>
    <dgm:cxn modelId="{587B576C-7C23-4A69-A125-09979228D9EC}" srcId="{8DB9AB9F-ACC3-4CD1-838A-654921DA0279}" destId="{3DA77669-AB1B-4E8C-A5C0-1783E22F37D5}" srcOrd="1" destOrd="0" parTransId="{771654D8-F55E-435C-A851-953F9D6F9DB3}" sibTransId="{DED8250D-9E14-4827-A8A0-BC2ABBAE9D85}"/>
    <dgm:cxn modelId="{B5FE0921-DBBA-405F-A7A0-8C1BF88488FE}" srcId="{D4D65634-F4CE-4344-BF98-D0B773493816}" destId="{9E05DE2D-BEB4-416C-A538-9AC1FAB9CC4A}" srcOrd="2" destOrd="0" parTransId="{E089EC6C-D1BA-4617-AC1C-AA7764536544}" sibTransId="{35C6DB11-BF29-4748-8722-5BDC4E5EE928}"/>
    <dgm:cxn modelId="{1097F8D3-8A40-4F22-A4D4-747228EB569C}" type="presOf" srcId="{8DB9AB9F-ACC3-4CD1-838A-654921DA0279}" destId="{B4900888-33F0-4530-AA30-E52C86D2D73E}" srcOrd="1" destOrd="0" presId="urn:microsoft.com/office/officeart/2005/8/layout/orgChart1"/>
    <dgm:cxn modelId="{A5C92701-46EB-4C3A-A9FB-CB546D16EE16}" srcId="{85C3A0FF-1AC8-4B86-825D-B2A4128CB64B}" destId="{752B5F9B-5EC1-4EE9-B377-2ECE0C57CB1A}" srcOrd="1" destOrd="0" parTransId="{69A1FAE9-9A67-4CB3-A1A1-AC248E584533}" sibTransId="{6F8D0B20-532A-4340-8476-589D7E79D355}"/>
    <dgm:cxn modelId="{2E6FD32D-A236-4C25-A2EB-793A58F21FF9}" type="presOf" srcId="{EE7CAB38-A5F7-4091-BC2A-910C1D099639}" destId="{50CB9AA5-8278-4F75-A620-EC8A0587BAEF}" srcOrd="0" destOrd="0" presId="urn:microsoft.com/office/officeart/2005/8/layout/orgChart1"/>
    <dgm:cxn modelId="{F62AF670-DBF7-4D52-9810-E18B9EB227E6}" type="presOf" srcId="{7F50AA07-5711-4238-B829-A2CE0B161283}" destId="{D75029C5-08F1-4206-AA24-BE6A2BC1B3EB}" srcOrd="0" destOrd="0" presId="urn:microsoft.com/office/officeart/2005/8/layout/orgChart1"/>
    <dgm:cxn modelId="{BB4024FE-5896-4335-B4FF-A32136F38B66}" type="presOf" srcId="{9D4EBA96-0483-44AA-BC1B-60A26263052C}" destId="{38D29F6E-B143-4539-8789-D91195F2532A}" srcOrd="0" destOrd="0" presId="urn:microsoft.com/office/officeart/2005/8/layout/orgChart1"/>
    <dgm:cxn modelId="{DC27AEAD-F930-44E1-A106-83AA60E55EF4}" srcId="{9E1BC4D9-9F10-477C-84EE-07C9AED19EEA}" destId="{8DB9AB9F-ACC3-4CD1-838A-654921DA0279}" srcOrd="0" destOrd="0" parTransId="{CE00B095-E7BD-4BA2-9025-3DCD19448B01}" sibTransId="{339AD13D-7296-4A11-9B26-AF2266B0950E}"/>
    <dgm:cxn modelId="{CC4E8323-86B2-4B1E-BC54-A0EA77922167}" srcId="{D4D65634-F4CE-4344-BF98-D0B773493816}" destId="{F271F390-DB60-4FC2-87AE-C7A6902C4FA9}" srcOrd="0" destOrd="0" parTransId="{145A640B-4B89-4B7B-8FF3-A038DCDF3986}" sibTransId="{2E1D53DE-70E6-414E-B7DA-6F9288F44C20}"/>
    <dgm:cxn modelId="{21890A09-7E92-40F2-8BE9-07AE38C24C2C}" type="presOf" srcId="{D4D65634-F4CE-4344-BF98-D0B773493816}" destId="{61AE078E-BF70-406A-AA73-C962813D1225}" srcOrd="0" destOrd="0" presId="urn:microsoft.com/office/officeart/2005/8/layout/orgChart1"/>
    <dgm:cxn modelId="{2B09038C-90B4-4B57-B44C-2BD6FD51F03E}" type="presOf" srcId="{7F50AA07-5711-4238-B829-A2CE0B161283}" destId="{2B039941-1108-4F58-B577-530610A7B5CC}" srcOrd="1" destOrd="0" presId="urn:microsoft.com/office/officeart/2005/8/layout/orgChart1"/>
    <dgm:cxn modelId="{37556FA5-0B47-4DD5-8E4B-23864E4EDE58}" type="presOf" srcId="{91B01913-B884-4AB3-8E3B-86AFBB18C535}" destId="{10F9FB3F-6E49-4CBA-A07C-D6F7C4CB1E88}" srcOrd="0" destOrd="0" presId="urn:microsoft.com/office/officeart/2005/8/layout/orgChart1"/>
    <dgm:cxn modelId="{CF405CD0-E20F-4A5F-839A-0CA9F2A58EDB}" type="presOf" srcId="{7EE9B9E0-63EE-4463-BC68-386E42670157}" destId="{E799345B-451E-4A08-8BBC-1C4BFE6F3729}" srcOrd="0" destOrd="0" presId="urn:microsoft.com/office/officeart/2005/8/layout/orgChart1"/>
    <dgm:cxn modelId="{3F14E032-0279-4CFB-870E-E768F6743352}" type="presOf" srcId="{29202707-A1C6-4836-A472-98D53FED729E}" destId="{A8D786FF-041A-493C-89A5-B793F1141E5E}" srcOrd="0" destOrd="0" presId="urn:microsoft.com/office/officeart/2005/8/layout/orgChart1"/>
    <dgm:cxn modelId="{96B37471-8F45-48C0-8586-754C8E2264A6}" type="presOf" srcId="{91B01913-B884-4AB3-8E3B-86AFBB18C535}" destId="{17AA8059-4504-4139-A6E5-3FE6CF92142C}" srcOrd="1" destOrd="0" presId="urn:microsoft.com/office/officeart/2005/8/layout/orgChart1"/>
    <dgm:cxn modelId="{C4CF01B1-B5F1-461A-AC14-65E541A57914}" type="presOf" srcId="{A93DF290-FCF6-49F5-8ECF-8F58BDCC4C9F}" destId="{855CC2BC-9D50-4D7E-8F29-0FE2A03EBAC3}" srcOrd="0" destOrd="0" presId="urn:microsoft.com/office/officeart/2005/8/layout/orgChart1"/>
    <dgm:cxn modelId="{9533D9B8-C2BA-4C2E-921C-DA4DECDD1D24}" type="presOf" srcId="{E089EC6C-D1BA-4617-AC1C-AA7764536544}" destId="{BECE609B-70AF-4327-878F-2F4DC2FA3B66}" srcOrd="0" destOrd="0" presId="urn:microsoft.com/office/officeart/2005/8/layout/orgChart1"/>
    <dgm:cxn modelId="{AC59051F-2B3B-4E5A-9CBD-484225AECDD7}" type="presOf" srcId="{3DA77669-AB1B-4E8C-A5C0-1783E22F37D5}" destId="{B1C771FB-FC5E-41C0-B82F-B16C7A86EAA5}" srcOrd="1" destOrd="0" presId="urn:microsoft.com/office/officeart/2005/8/layout/orgChart1"/>
    <dgm:cxn modelId="{C0AA4513-11FD-46F8-BE8F-ABA153B67D3A}" type="presOf" srcId="{145A640B-4B89-4B7B-8FF3-A038DCDF3986}" destId="{BAB4DE8E-FF7F-4447-B295-6775F0D083BA}" srcOrd="0" destOrd="0" presId="urn:microsoft.com/office/officeart/2005/8/layout/orgChart1"/>
    <dgm:cxn modelId="{FD345E49-A7C5-4A22-9E75-8D352BE9AFA6}" type="presOf" srcId="{29202707-A1C6-4836-A472-98D53FED729E}" destId="{993D0902-626A-4BE0-8487-59AAC3BB8829}" srcOrd="1" destOrd="0" presId="urn:microsoft.com/office/officeart/2005/8/layout/orgChart1"/>
    <dgm:cxn modelId="{EBC53C0A-E1FF-4726-ACEA-5546ED37835F}" type="presOf" srcId="{2B721B74-9108-457C-94A9-B7360D98EDBA}" destId="{6CD6C2CE-4581-4509-B11E-14B3EFE58113}" srcOrd="0" destOrd="0" presId="urn:microsoft.com/office/officeart/2005/8/layout/orgChart1"/>
    <dgm:cxn modelId="{741158F1-649E-407F-A54F-1D6AA6E8EE0D}" srcId="{8DB9AB9F-ACC3-4CD1-838A-654921DA0279}" destId="{2B721B74-9108-457C-94A9-B7360D98EDBA}" srcOrd="3" destOrd="0" parTransId="{A4CFC059-E3E0-4187-9956-A6C5BC258ED3}" sibTransId="{71DB322D-E96C-475E-8A1B-16BEF7BA13DE}"/>
    <dgm:cxn modelId="{C4BDC774-1ADA-4A2D-84FB-379680AA846D}" type="presOf" srcId="{A4CFC059-E3E0-4187-9956-A6C5BC258ED3}" destId="{E061FCE8-DA44-4119-9CA0-CD3A6FDEA9DD}" srcOrd="0" destOrd="0" presId="urn:microsoft.com/office/officeart/2005/8/layout/orgChart1"/>
    <dgm:cxn modelId="{07DCF983-D891-428C-9367-390EB094688F}" type="presOf" srcId="{85C3A0FF-1AC8-4B86-825D-B2A4128CB64B}" destId="{68BF0FBF-4480-43F2-A127-BB82F597A213}" srcOrd="0" destOrd="0" presId="urn:microsoft.com/office/officeart/2005/8/layout/orgChart1"/>
    <dgm:cxn modelId="{70F409C7-8793-4FAF-97FD-4C734A614F21}" type="presOf" srcId="{752B5F9B-5EC1-4EE9-B377-2ECE0C57CB1A}" destId="{AB83691E-E807-43AD-ACF2-93266E537A08}" srcOrd="1" destOrd="0" presId="urn:microsoft.com/office/officeart/2005/8/layout/orgChart1"/>
    <dgm:cxn modelId="{BB5BB6E4-B2A4-438F-9A24-EA108F954EDC}" type="presOf" srcId="{3DA77669-AB1B-4E8C-A5C0-1783E22F37D5}" destId="{70BCBAFF-CE1B-43C1-9018-5ED2DE95A881}" srcOrd="0" destOrd="0" presId="urn:microsoft.com/office/officeart/2005/8/layout/orgChart1"/>
    <dgm:cxn modelId="{EF6E0F06-06D7-4417-926D-F91A252ECE43}" srcId="{8DB9AB9F-ACC3-4CD1-838A-654921DA0279}" destId="{D4D65634-F4CE-4344-BF98-D0B773493816}" srcOrd="4" destOrd="0" parTransId="{5D917A7A-2EE2-4E5D-BDF1-93A791FDB9B4}" sibTransId="{6F25EDC3-4237-4A94-A977-FA9D978B5DE7}"/>
    <dgm:cxn modelId="{235B5201-53BA-4F00-A69C-E6806A18BC32}" type="presOf" srcId="{1C8E38D1-A450-4191-8989-FF9521BA18A2}" destId="{30609C13-96A0-472A-AC97-13C47E3729A1}" srcOrd="0" destOrd="0" presId="urn:microsoft.com/office/officeart/2005/8/layout/orgChart1"/>
    <dgm:cxn modelId="{3A50E8F0-7FF2-43EB-BE8E-48358C2F75EC}" type="presOf" srcId="{69A1FAE9-9A67-4CB3-A1A1-AC248E584533}" destId="{6D3D9435-0BB3-4A81-B261-F5E50E14DCDC}" srcOrd="0" destOrd="0" presId="urn:microsoft.com/office/officeart/2005/8/layout/orgChart1"/>
    <dgm:cxn modelId="{2DDD20F7-1CE2-4E06-AB65-5389F2EE69E6}" type="presOf" srcId="{A666BC6F-A9E9-445D-A6AA-629F15EA2237}" destId="{4F570714-D155-478C-A2FB-F0DC72ABD686}" srcOrd="1" destOrd="0" presId="urn:microsoft.com/office/officeart/2005/8/layout/orgChart1"/>
    <dgm:cxn modelId="{AF3D2B02-F21F-4F79-BCE7-0AC05F53D056}" type="presOf" srcId="{2E932DC3-25CF-45EF-9136-EB761269008E}" destId="{D1D18712-797D-4803-94B5-F2E4CFE3AC74}" srcOrd="0" destOrd="0" presId="urn:microsoft.com/office/officeart/2005/8/layout/orgChart1"/>
    <dgm:cxn modelId="{76976130-5FF4-4CE5-A79E-460710D9DFA4}" type="presOf" srcId="{752B5F9B-5EC1-4EE9-B377-2ECE0C57CB1A}" destId="{2EFF7446-2F6B-4E0C-A72E-C625FF35302F}" srcOrd="0" destOrd="0" presId="urn:microsoft.com/office/officeart/2005/8/layout/orgChart1"/>
    <dgm:cxn modelId="{968A66F4-25B6-4646-9486-A8B76AA79E0A}" type="presOf" srcId="{D4D65634-F4CE-4344-BF98-D0B773493816}" destId="{652FDC77-1CD1-45D0-A9B2-87844C9E8298}" srcOrd="1" destOrd="0" presId="urn:microsoft.com/office/officeart/2005/8/layout/orgChart1"/>
    <dgm:cxn modelId="{24CB3E90-F4A7-4E16-B152-5B7D3D222823}" type="presParOf" srcId="{C8028E6B-4BFA-401B-A417-8C9DF6782E0C}" destId="{1EA1003E-8A25-4A9E-AFE8-2A08717CEBB7}" srcOrd="0" destOrd="0" presId="urn:microsoft.com/office/officeart/2005/8/layout/orgChart1"/>
    <dgm:cxn modelId="{5124240D-8910-4D7C-884A-C149FA52F039}" type="presParOf" srcId="{1EA1003E-8A25-4A9E-AFE8-2A08717CEBB7}" destId="{C351023F-E3E4-49D0-BCB8-875D579B7330}" srcOrd="0" destOrd="0" presId="urn:microsoft.com/office/officeart/2005/8/layout/orgChart1"/>
    <dgm:cxn modelId="{15D92C76-1A28-4475-BC09-CE563DE64281}" type="presParOf" srcId="{C351023F-E3E4-49D0-BCB8-875D579B7330}" destId="{432C55CE-F4BC-42F6-AF3C-89AA290CD331}" srcOrd="0" destOrd="0" presId="urn:microsoft.com/office/officeart/2005/8/layout/orgChart1"/>
    <dgm:cxn modelId="{59DE0D08-19AC-427A-8E71-AD91807D69B9}" type="presParOf" srcId="{C351023F-E3E4-49D0-BCB8-875D579B7330}" destId="{B4900888-33F0-4530-AA30-E52C86D2D73E}" srcOrd="1" destOrd="0" presId="urn:microsoft.com/office/officeart/2005/8/layout/orgChart1"/>
    <dgm:cxn modelId="{BD46B0A7-BFF3-4127-B87C-334AC281183E}" type="presParOf" srcId="{1EA1003E-8A25-4A9E-AFE8-2A08717CEBB7}" destId="{0DC99F50-B9D6-484F-B394-6C6C9E3A929D}" srcOrd="1" destOrd="0" presId="urn:microsoft.com/office/officeart/2005/8/layout/orgChart1"/>
    <dgm:cxn modelId="{7F11CE65-D789-4A00-81A6-B235F4193744}" type="presParOf" srcId="{1EA1003E-8A25-4A9E-AFE8-2A08717CEBB7}" destId="{CE19F286-71CD-46A7-90DD-041C1760C3CE}" srcOrd="2" destOrd="0" presId="urn:microsoft.com/office/officeart/2005/8/layout/orgChart1"/>
    <dgm:cxn modelId="{56360180-5D34-4B23-9D1E-0DC704F93E6E}" type="presParOf" srcId="{CE19F286-71CD-46A7-90DD-041C1760C3CE}" destId="{D1D18712-797D-4803-94B5-F2E4CFE3AC74}" srcOrd="0" destOrd="0" presId="urn:microsoft.com/office/officeart/2005/8/layout/orgChart1"/>
    <dgm:cxn modelId="{3FD6A092-70B8-4DAE-9D55-7E3951DDBD59}" type="presParOf" srcId="{CE19F286-71CD-46A7-90DD-041C1760C3CE}" destId="{9CCEABF4-9D5F-4935-A997-E62B5EDC6506}" srcOrd="1" destOrd="0" presId="urn:microsoft.com/office/officeart/2005/8/layout/orgChart1"/>
    <dgm:cxn modelId="{C4167351-5764-4DFC-81D3-86D68F2E657D}" type="presParOf" srcId="{9CCEABF4-9D5F-4935-A997-E62B5EDC6506}" destId="{C5CD6692-0B91-415E-B6DD-0A4EBCFAE100}" srcOrd="0" destOrd="0" presId="urn:microsoft.com/office/officeart/2005/8/layout/orgChart1"/>
    <dgm:cxn modelId="{A7123ECB-AE1C-4257-BD41-BAEFA70123EA}" type="presParOf" srcId="{C5CD6692-0B91-415E-B6DD-0A4EBCFAE100}" destId="{E799345B-451E-4A08-8BBC-1C4BFE6F3729}" srcOrd="0" destOrd="0" presId="urn:microsoft.com/office/officeart/2005/8/layout/orgChart1"/>
    <dgm:cxn modelId="{BAF1EF6E-2E66-409C-9CAB-DE7CD7557D8D}" type="presParOf" srcId="{C5CD6692-0B91-415E-B6DD-0A4EBCFAE100}" destId="{6C01A657-7D5B-4890-8409-D2CE9AB2446A}" srcOrd="1" destOrd="0" presId="urn:microsoft.com/office/officeart/2005/8/layout/orgChart1"/>
    <dgm:cxn modelId="{A248A19E-16D0-474A-9D1F-BB93184F1C57}" type="presParOf" srcId="{9CCEABF4-9D5F-4935-A997-E62B5EDC6506}" destId="{120B6CE6-E9B7-4A56-BB03-72451070411D}" srcOrd="1" destOrd="0" presId="urn:microsoft.com/office/officeart/2005/8/layout/orgChart1"/>
    <dgm:cxn modelId="{51DC62A8-4366-47E6-8557-F605D6AEE85D}" type="presParOf" srcId="{9CCEABF4-9D5F-4935-A997-E62B5EDC6506}" destId="{3AB0E73A-C8A0-4E67-BF3F-0D6DE768F814}" srcOrd="2" destOrd="0" presId="urn:microsoft.com/office/officeart/2005/8/layout/orgChart1"/>
    <dgm:cxn modelId="{D437E012-2AFC-4EDD-A481-B20252A04645}" type="presParOf" srcId="{CE19F286-71CD-46A7-90DD-041C1760C3CE}" destId="{6DCDF423-78EB-4871-A629-0F66C412F4EB}" srcOrd="2" destOrd="0" presId="urn:microsoft.com/office/officeart/2005/8/layout/orgChart1"/>
    <dgm:cxn modelId="{83B1B605-B9DE-4A43-A973-5A6DADEF70A7}" type="presParOf" srcId="{CE19F286-71CD-46A7-90DD-041C1760C3CE}" destId="{4DCAA2AD-E2FE-405D-BB40-F68C22FCE415}" srcOrd="3" destOrd="0" presId="urn:microsoft.com/office/officeart/2005/8/layout/orgChart1"/>
    <dgm:cxn modelId="{AC2C9122-FD40-4777-81F5-2C1DDA2C3CA3}" type="presParOf" srcId="{4DCAA2AD-E2FE-405D-BB40-F68C22FCE415}" destId="{9A741BE9-4EA3-4D4B-80DA-2C049DDE52A4}" srcOrd="0" destOrd="0" presId="urn:microsoft.com/office/officeart/2005/8/layout/orgChart1"/>
    <dgm:cxn modelId="{262A5EF4-DB66-4284-A05D-F89C7F01B05C}" type="presParOf" srcId="{9A741BE9-4EA3-4D4B-80DA-2C049DDE52A4}" destId="{70BCBAFF-CE1B-43C1-9018-5ED2DE95A881}" srcOrd="0" destOrd="0" presId="urn:microsoft.com/office/officeart/2005/8/layout/orgChart1"/>
    <dgm:cxn modelId="{6F12C0C2-B6A5-4BDE-9357-4FB0AAA58957}" type="presParOf" srcId="{9A741BE9-4EA3-4D4B-80DA-2C049DDE52A4}" destId="{B1C771FB-FC5E-41C0-B82F-B16C7A86EAA5}" srcOrd="1" destOrd="0" presId="urn:microsoft.com/office/officeart/2005/8/layout/orgChart1"/>
    <dgm:cxn modelId="{9168C4C3-0FB3-434B-8DF2-1EA21A2C843F}" type="presParOf" srcId="{4DCAA2AD-E2FE-405D-BB40-F68C22FCE415}" destId="{1716152E-08B8-4A78-96B1-9F6831322E03}" srcOrd="1" destOrd="0" presId="urn:microsoft.com/office/officeart/2005/8/layout/orgChart1"/>
    <dgm:cxn modelId="{83031548-BDCC-47B9-B505-B3C96A7CCF61}" type="presParOf" srcId="{4DCAA2AD-E2FE-405D-BB40-F68C22FCE415}" destId="{A7AA6C82-D373-4C68-896A-7485E11C114B}" srcOrd="2" destOrd="0" presId="urn:microsoft.com/office/officeart/2005/8/layout/orgChart1"/>
    <dgm:cxn modelId="{AEFD200B-41E8-4F91-91AC-7A811FD374F1}" type="presParOf" srcId="{CE19F286-71CD-46A7-90DD-041C1760C3CE}" destId="{30609C13-96A0-472A-AC97-13C47E3729A1}" srcOrd="4" destOrd="0" presId="urn:microsoft.com/office/officeart/2005/8/layout/orgChart1"/>
    <dgm:cxn modelId="{F3EB5091-9904-47B0-BFD5-16714FA17BB3}" type="presParOf" srcId="{CE19F286-71CD-46A7-90DD-041C1760C3CE}" destId="{1272EDA1-D3A0-46C7-B59C-37535F6D04AE}" srcOrd="5" destOrd="0" presId="urn:microsoft.com/office/officeart/2005/8/layout/orgChart1"/>
    <dgm:cxn modelId="{93C3CAF4-267B-4697-A3F9-6C6BA5C8A73F}" type="presParOf" srcId="{1272EDA1-D3A0-46C7-B59C-37535F6D04AE}" destId="{7FC4B40E-BA24-47F4-93F0-64E023FA18A0}" srcOrd="0" destOrd="0" presId="urn:microsoft.com/office/officeart/2005/8/layout/orgChart1"/>
    <dgm:cxn modelId="{9BD3859E-1D1F-4336-A144-CBA381092A6D}" type="presParOf" srcId="{7FC4B40E-BA24-47F4-93F0-64E023FA18A0}" destId="{A8D786FF-041A-493C-89A5-B793F1141E5E}" srcOrd="0" destOrd="0" presId="urn:microsoft.com/office/officeart/2005/8/layout/orgChart1"/>
    <dgm:cxn modelId="{65665217-268D-4BE3-A2C3-A1F75B2BB9CC}" type="presParOf" srcId="{7FC4B40E-BA24-47F4-93F0-64E023FA18A0}" destId="{993D0902-626A-4BE0-8487-59AAC3BB8829}" srcOrd="1" destOrd="0" presId="urn:microsoft.com/office/officeart/2005/8/layout/orgChart1"/>
    <dgm:cxn modelId="{866F94DF-415A-48B5-8BD8-6433A96005F0}" type="presParOf" srcId="{1272EDA1-D3A0-46C7-B59C-37535F6D04AE}" destId="{05DE5682-1133-47EB-8D37-4B238E589482}" srcOrd="1" destOrd="0" presId="urn:microsoft.com/office/officeart/2005/8/layout/orgChart1"/>
    <dgm:cxn modelId="{16C6B1F0-FAD1-4779-8DDE-2F64BE44E416}" type="presParOf" srcId="{1272EDA1-D3A0-46C7-B59C-37535F6D04AE}" destId="{3F79A4C1-57BA-49B9-A662-06ABEC5C4E42}" srcOrd="2" destOrd="0" presId="urn:microsoft.com/office/officeart/2005/8/layout/orgChart1"/>
    <dgm:cxn modelId="{F13B3458-9C9A-46A7-8FB1-B8D238A9397E}" type="presParOf" srcId="{CE19F286-71CD-46A7-90DD-041C1760C3CE}" destId="{E061FCE8-DA44-4119-9CA0-CD3A6FDEA9DD}" srcOrd="6" destOrd="0" presId="urn:microsoft.com/office/officeart/2005/8/layout/orgChart1"/>
    <dgm:cxn modelId="{53359D4A-19FB-4DF5-8FCC-9FDA70FC9A90}" type="presParOf" srcId="{CE19F286-71CD-46A7-90DD-041C1760C3CE}" destId="{0A463EEC-38A4-424C-B87C-1AA0DFBA1B3C}" srcOrd="7" destOrd="0" presId="urn:microsoft.com/office/officeart/2005/8/layout/orgChart1"/>
    <dgm:cxn modelId="{A324939C-6DA2-412B-87BB-FEE96D3A72B5}" type="presParOf" srcId="{0A463EEC-38A4-424C-B87C-1AA0DFBA1B3C}" destId="{00DE4A96-6F94-4840-A62B-AEFA46F6A546}" srcOrd="0" destOrd="0" presId="urn:microsoft.com/office/officeart/2005/8/layout/orgChart1"/>
    <dgm:cxn modelId="{39074B43-B0DE-4DBE-9B61-7295EAEF2457}" type="presParOf" srcId="{00DE4A96-6F94-4840-A62B-AEFA46F6A546}" destId="{6CD6C2CE-4581-4509-B11E-14B3EFE58113}" srcOrd="0" destOrd="0" presId="urn:microsoft.com/office/officeart/2005/8/layout/orgChart1"/>
    <dgm:cxn modelId="{6E9BE1D1-3346-4B7A-BC5B-A97D39E904DA}" type="presParOf" srcId="{00DE4A96-6F94-4840-A62B-AEFA46F6A546}" destId="{6ECFE0D4-89E8-4AA2-B7E0-089CC5DB8A4D}" srcOrd="1" destOrd="0" presId="urn:microsoft.com/office/officeart/2005/8/layout/orgChart1"/>
    <dgm:cxn modelId="{E9F8D5F9-8CDA-42B8-8BF8-FB6B7E2854A1}" type="presParOf" srcId="{0A463EEC-38A4-424C-B87C-1AA0DFBA1B3C}" destId="{57CB010D-4341-46A0-9E5A-9683C9B704C1}" srcOrd="1" destOrd="0" presId="urn:microsoft.com/office/officeart/2005/8/layout/orgChart1"/>
    <dgm:cxn modelId="{08FD45FF-613F-4B31-95E1-64BA8AAF18FC}" type="presParOf" srcId="{0A463EEC-38A4-424C-B87C-1AA0DFBA1B3C}" destId="{7C864DC0-EB2F-446E-ADEE-B34240543A79}" srcOrd="2" destOrd="0" presId="urn:microsoft.com/office/officeart/2005/8/layout/orgChart1"/>
    <dgm:cxn modelId="{2016B9E9-1B14-4E0F-A1FA-A3CCDBC4B51A}" type="presParOf" srcId="{CE19F286-71CD-46A7-90DD-041C1760C3CE}" destId="{418CE39D-9C15-448C-A43A-7EAC44E907BA}" srcOrd="8" destOrd="0" presId="urn:microsoft.com/office/officeart/2005/8/layout/orgChart1"/>
    <dgm:cxn modelId="{8E944691-8739-4613-9AFB-3C2057526739}" type="presParOf" srcId="{CE19F286-71CD-46A7-90DD-041C1760C3CE}" destId="{2B7ED1DF-787B-49F3-8ED7-395F10884F76}" srcOrd="9" destOrd="0" presId="urn:microsoft.com/office/officeart/2005/8/layout/orgChart1"/>
    <dgm:cxn modelId="{E4B58834-A1FA-47F8-A708-C0AE6087C9B6}" type="presParOf" srcId="{2B7ED1DF-787B-49F3-8ED7-395F10884F76}" destId="{82E13BEA-EF12-40B4-9958-01C6EC7775E1}" srcOrd="0" destOrd="0" presId="urn:microsoft.com/office/officeart/2005/8/layout/orgChart1"/>
    <dgm:cxn modelId="{A5434091-E125-4CB8-9DE2-93A111766A8A}" type="presParOf" srcId="{82E13BEA-EF12-40B4-9958-01C6EC7775E1}" destId="{61AE078E-BF70-406A-AA73-C962813D1225}" srcOrd="0" destOrd="0" presId="urn:microsoft.com/office/officeart/2005/8/layout/orgChart1"/>
    <dgm:cxn modelId="{DCD4A43D-EEE4-4553-ABBD-46FE4602715F}" type="presParOf" srcId="{82E13BEA-EF12-40B4-9958-01C6EC7775E1}" destId="{652FDC77-1CD1-45D0-A9B2-87844C9E8298}" srcOrd="1" destOrd="0" presId="urn:microsoft.com/office/officeart/2005/8/layout/orgChart1"/>
    <dgm:cxn modelId="{19C5A31D-7BB1-4D3A-A979-5CA867DD59D3}" type="presParOf" srcId="{2B7ED1DF-787B-49F3-8ED7-395F10884F76}" destId="{599AF514-A177-4004-A2A5-D765828B8744}" srcOrd="1" destOrd="0" presId="urn:microsoft.com/office/officeart/2005/8/layout/orgChart1"/>
    <dgm:cxn modelId="{F8F09A41-00AB-4829-AD2E-3FD7901DD0E7}" type="presParOf" srcId="{599AF514-A177-4004-A2A5-D765828B8744}" destId="{BAB4DE8E-FF7F-4447-B295-6775F0D083BA}" srcOrd="0" destOrd="0" presId="urn:microsoft.com/office/officeart/2005/8/layout/orgChart1"/>
    <dgm:cxn modelId="{7CD04041-ECA7-447C-8435-F5C10B40F2D6}" type="presParOf" srcId="{599AF514-A177-4004-A2A5-D765828B8744}" destId="{028B439D-FAAC-47B6-A96D-2BDE9B703FAB}" srcOrd="1" destOrd="0" presId="urn:microsoft.com/office/officeart/2005/8/layout/orgChart1"/>
    <dgm:cxn modelId="{E1EBCF8D-7D3A-4140-8290-227A454E8D20}" type="presParOf" srcId="{028B439D-FAAC-47B6-A96D-2BDE9B703FAB}" destId="{2185ECB0-3132-464F-A999-44A7D1E41FEE}" srcOrd="0" destOrd="0" presId="urn:microsoft.com/office/officeart/2005/8/layout/orgChart1"/>
    <dgm:cxn modelId="{9F6CB369-B04B-42E2-B1E8-8DD0FE0FF6C8}" type="presParOf" srcId="{2185ECB0-3132-464F-A999-44A7D1E41FEE}" destId="{3E7234FC-9B01-4EAD-9CAB-7DB22168C58F}" srcOrd="0" destOrd="0" presId="urn:microsoft.com/office/officeart/2005/8/layout/orgChart1"/>
    <dgm:cxn modelId="{09D93945-D4D2-4804-A3C9-58B50F43BDFA}" type="presParOf" srcId="{2185ECB0-3132-464F-A999-44A7D1E41FEE}" destId="{FBF063B2-FCFF-402D-8E95-5203B19F9CB0}" srcOrd="1" destOrd="0" presId="urn:microsoft.com/office/officeart/2005/8/layout/orgChart1"/>
    <dgm:cxn modelId="{EE0B7BD7-B324-4A5F-93EE-22934FE78338}" type="presParOf" srcId="{028B439D-FAAC-47B6-A96D-2BDE9B703FAB}" destId="{DA8286CD-DBD3-4BF9-9786-D8A3C44BE5E9}" srcOrd="1" destOrd="0" presId="urn:microsoft.com/office/officeart/2005/8/layout/orgChart1"/>
    <dgm:cxn modelId="{CCC24B2D-1605-456B-B321-F1E4012BFD3B}" type="presParOf" srcId="{028B439D-FAAC-47B6-A96D-2BDE9B703FAB}" destId="{A8CF0710-E389-4018-8DEF-AE2601E0716B}" srcOrd="2" destOrd="0" presId="urn:microsoft.com/office/officeart/2005/8/layout/orgChart1"/>
    <dgm:cxn modelId="{BDF07F4B-454A-4F23-AD04-0589A2957043}" type="presParOf" srcId="{2B7ED1DF-787B-49F3-8ED7-395F10884F76}" destId="{A551FD5F-A024-436C-AE78-5590B020B1B8}" srcOrd="2" destOrd="0" presId="urn:microsoft.com/office/officeart/2005/8/layout/orgChart1"/>
    <dgm:cxn modelId="{A9877CD0-3AF6-42C7-B733-E2D68714114D}" type="presParOf" srcId="{A551FD5F-A024-436C-AE78-5590B020B1B8}" destId="{38D29F6E-B143-4539-8789-D91195F2532A}" srcOrd="0" destOrd="0" presId="urn:microsoft.com/office/officeart/2005/8/layout/orgChart1"/>
    <dgm:cxn modelId="{7632348E-2170-4E01-A4ED-B88ED760AB04}" type="presParOf" srcId="{A551FD5F-A024-436C-AE78-5590B020B1B8}" destId="{BC76C563-5AFB-4C50-965E-0E3429EAAB96}" srcOrd="1" destOrd="0" presId="urn:microsoft.com/office/officeart/2005/8/layout/orgChart1"/>
    <dgm:cxn modelId="{E2F6BEB5-E65A-49CA-8592-061922492050}" type="presParOf" srcId="{BC76C563-5AFB-4C50-965E-0E3429EAAB96}" destId="{E2081DD3-3E7A-4C31-813C-6B64A641365B}" srcOrd="0" destOrd="0" presId="urn:microsoft.com/office/officeart/2005/8/layout/orgChart1"/>
    <dgm:cxn modelId="{C4E7A0F0-89D9-4851-A223-174A3ED4B44D}" type="presParOf" srcId="{E2081DD3-3E7A-4C31-813C-6B64A641365B}" destId="{D75029C5-08F1-4206-AA24-BE6A2BC1B3EB}" srcOrd="0" destOrd="0" presId="urn:microsoft.com/office/officeart/2005/8/layout/orgChart1"/>
    <dgm:cxn modelId="{FACE3431-27A2-44BD-8406-E8F868D2C2FC}" type="presParOf" srcId="{E2081DD3-3E7A-4C31-813C-6B64A641365B}" destId="{2B039941-1108-4F58-B577-530610A7B5CC}" srcOrd="1" destOrd="0" presId="urn:microsoft.com/office/officeart/2005/8/layout/orgChart1"/>
    <dgm:cxn modelId="{84118DBF-6183-4A8E-8CA7-E32C80713564}" type="presParOf" srcId="{BC76C563-5AFB-4C50-965E-0E3429EAAB96}" destId="{6BCEF92E-41AD-4736-AAF4-3751EA962C7B}" srcOrd="1" destOrd="0" presId="urn:microsoft.com/office/officeart/2005/8/layout/orgChart1"/>
    <dgm:cxn modelId="{63847B9D-D7C5-426F-818C-B5B776785658}" type="presParOf" srcId="{BC76C563-5AFB-4C50-965E-0E3429EAAB96}" destId="{A4F807AB-55D5-4B2D-9D03-D6194590DE25}" srcOrd="2" destOrd="0" presId="urn:microsoft.com/office/officeart/2005/8/layout/orgChart1"/>
    <dgm:cxn modelId="{8A8215C1-70A4-45F5-80A4-74B580B6A10E}" type="presParOf" srcId="{A551FD5F-A024-436C-AE78-5590B020B1B8}" destId="{BECE609B-70AF-4327-878F-2F4DC2FA3B66}" srcOrd="2" destOrd="0" presId="urn:microsoft.com/office/officeart/2005/8/layout/orgChart1"/>
    <dgm:cxn modelId="{2C1B3567-1CF2-413A-A8D7-29E22E7CE9E5}" type="presParOf" srcId="{A551FD5F-A024-436C-AE78-5590B020B1B8}" destId="{C6C5D37C-0831-4760-859D-ABC5C487C960}" srcOrd="3" destOrd="0" presId="urn:microsoft.com/office/officeart/2005/8/layout/orgChart1"/>
    <dgm:cxn modelId="{9AC1F7E3-BC6A-4787-BF9F-C0376BD95E11}" type="presParOf" srcId="{C6C5D37C-0831-4760-859D-ABC5C487C960}" destId="{C510B431-0E2F-4676-A7D0-6B1CC8695B13}" srcOrd="0" destOrd="0" presId="urn:microsoft.com/office/officeart/2005/8/layout/orgChart1"/>
    <dgm:cxn modelId="{13DE465C-00BD-4B3B-835D-13EA3A54313F}" type="presParOf" srcId="{C510B431-0E2F-4676-A7D0-6B1CC8695B13}" destId="{79A63863-CABD-4919-A765-F08F1CE0C611}" srcOrd="0" destOrd="0" presId="urn:microsoft.com/office/officeart/2005/8/layout/orgChart1"/>
    <dgm:cxn modelId="{E3D54352-C7B8-4915-BBE8-69304B58E2B1}" type="presParOf" srcId="{C510B431-0E2F-4676-A7D0-6B1CC8695B13}" destId="{1F48BF09-3EA4-4102-B6D9-4B3A171CE97F}" srcOrd="1" destOrd="0" presId="urn:microsoft.com/office/officeart/2005/8/layout/orgChart1"/>
    <dgm:cxn modelId="{901FFE3E-AA5B-483B-9803-9A46593852F3}" type="presParOf" srcId="{C6C5D37C-0831-4760-859D-ABC5C487C960}" destId="{B35487B9-B700-4390-932F-4CF65E009F79}" srcOrd="1" destOrd="0" presId="urn:microsoft.com/office/officeart/2005/8/layout/orgChart1"/>
    <dgm:cxn modelId="{E788495E-9C8E-4ECC-989F-616F98016FA2}" type="presParOf" srcId="{C6C5D37C-0831-4760-859D-ABC5C487C960}" destId="{5976566C-B56F-4047-A808-AB1FCF6B662E}" srcOrd="2" destOrd="0" presId="urn:microsoft.com/office/officeart/2005/8/layout/orgChart1"/>
    <dgm:cxn modelId="{C4BDE5BE-15BA-429E-A20F-D4BB450A8A4C}" type="presParOf" srcId="{CE19F286-71CD-46A7-90DD-041C1760C3CE}" destId="{50CB9AA5-8278-4F75-A620-EC8A0587BAEF}" srcOrd="10" destOrd="0" presId="urn:microsoft.com/office/officeart/2005/8/layout/orgChart1"/>
    <dgm:cxn modelId="{68EC9ABE-AAF1-4293-AF61-17BDF3C4BBC5}" type="presParOf" srcId="{CE19F286-71CD-46A7-90DD-041C1760C3CE}" destId="{9330E0FE-0398-4637-95A0-8114A0170FBF}" srcOrd="11" destOrd="0" presId="urn:microsoft.com/office/officeart/2005/8/layout/orgChart1"/>
    <dgm:cxn modelId="{1306F6B6-2715-4C49-BB1E-DD94B0A59E90}" type="presParOf" srcId="{9330E0FE-0398-4637-95A0-8114A0170FBF}" destId="{8268B14E-7DD0-4DCB-863C-594A3F6C99B5}" srcOrd="0" destOrd="0" presId="urn:microsoft.com/office/officeart/2005/8/layout/orgChart1"/>
    <dgm:cxn modelId="{0B7D9BEE-9EB4-4205-8312-2381732C9EB4}" type="presParOf" srcId="{8268B14E-7DD0-4DCB-863C-594A3F6C99B5}" destId="{68BF0FBF-4480-43F2-A127-BB82F597A213}" srcOrd="0" destOrd="0" presId="urn:microsoft.com/office/officeart/2005/8/layout/orgChart1"/>
    <dgm:cxn modelId="{68197419-9460-4256-9A4C-D3DABED99178}" type="presParOf" srcId="{8268B14E-7DD0-4DCB-863C-594A3F6C99B5}" destId="{E3B63206-C724-4FC3-944B-1646CC214A11}" srcOrd="1" destOrd="0" presId="urn:microsoft.com/office/officeart/2005/8/layout/orgChart1"/>
    <dgm:cxn modelId="{458DFBA3-FE9D-421F-94AE-6C0DA7D586D1}" type="presParOf" srcId="{9330E0FE-0398-4637-95A0-8114A0170FBF}" destId="{A8E29BE0-D2C1-40E9-9A7F-C2EF484C9476}" srcOrd="1" destOrd="0" presId="urn:microsoft.com/office/officeart/2005/8/layout/orgChart1"/>
    <dgm:cxn modelId="{D4A8F197-D095-4142-951F-A05BF9958865}" type="presParOf" srcId="{A8E29BE0-D2C1-40E9-9A7F-C2EF484C9476}" destId="{855CC2BC-9D50-4D7E-8F29-0FE2A03EBAC3}" srcOrd="0" destOrd="0" presId="urn:microsoft.com/office/officeart/2005/8/layout/orgChart1"/>
    <dgm:cxn modelId="{3E15A4AA-8AC7-4641-AE9D-552013C1D4BE}" type="presParOf" srcId="{A8E29BE0-D2C1-40E9-9A7F-C2EF484C9476}" destId="{56CC918C-5F07-41EB-B38C-CCC1FB96A804}" srcOrd="1" destOrd="0" presId="urn:microsoft.com/office/officeart/2005/8/layout/orgChart1"/>
    <dgm:cxn modelId="{6346CD95-AFAA-44A2-8715-85EC37F563ED}" type="presParOf" srcId="{56CC918C-5F07-41EB-B38C-CCC1FB96A804}" destId="{36F74A10-BCE4-4AB6-B67C-B3E6AF738D67}" srcOrd="0" destOrd="0" presId="urn:microsoft.com/office/officeart/2005/8/layout/orgChart1"/>
    <dgm:cxn modelId="{AB36ADB3-B4ED-47EF-B982-289E0CF11D02}" type="presParOf" srcId="{36F74A10-BCE4-4AB6-B67C-B3E6AF738D67}" destId="{10F9FB3F-6E49-4CBA-A07C-D6F7C4CB1E88}" srcOrd="0" destOrd="0" presId="urn:microsoft.com/office/officeart/2005/8/layout/orgChart1"/>
    <dgm:cxn modelId="{21D4CC19-8453-41E1-BA85-55BE71A2444C}" type="presParOf" srcId="{36F74A10-BCE4-4AB6-B67C-B3E6AF738D67}" destId="{17AA8059-4504-4139-A6E5-3FE6CF92142C}" srcOrd="1" destOrd="0" presId="urn:microsoft.com/office/officeart/2005/8/layout/orgChart1"/>
    <dgm:cxn modelId="{D8E3331E-659A-4105-920E-BAD3D8AB07FE}" type="presParOf" srcId="{56CC918C-5F07-41EB-B38C-CCC1FB96A804}" destId="{1C59C027-805E-4839-9E43-D88D260D2758}" srcOrd="1" destOrd="0" presId="urn:microsoft.com/office/officeart/2005/8/layout/orgChart1"/>
    <dgm:cxn modelId="{EE88D60E-3445-4C96-A900-5A85203C9D80}" type="presParOf" srcId="{56CC918C-5F07-41EB-B38C-CCC1FB96A804}" destId="{2F9DB277-BDD9-494B-850F-B56FD024D902}" srcOrd="2" destOrd="0" presId="urn:microsoft.com/office/officeart/2005/8/layout/orgChart1"/>
    <dgm:cxn modelId="{7B0BBC6E-65C4-4150-BB73-7546361D1347}" type="presParOf" srcId="{A8E29BE0-D2C1-40E9-9A7F-C2EF484C9476}" destId="{B9A24D23-F3AD-4224-AA02-C7F8ECE6FF6C}" srcOrd="2" destOrd="0" presId="urn:microsoft.com/office/officeart/2005/8/layout/orgChart1"/>
    <dgm:cxn modelId="{3CF1E91B-AA8C-496E-8154-EDE3CE4E284E}" type="presParOf" srcId="{A8E29BE0-D2C1-40E9-9A7F-C2EF484C9476}" destId="{A42D84A7-ACF6-40C8-8F9A-F22FC5C255E4}" srcOrd="3" destOrd="0" presId="urn:microsoft.com/office/officeart/2005/8/layout/orgChart1"/>
    <dgm:cxn modelId="{C0EF436D-F9D8-4F74-85B6-67F852E78F09}" type="presParOf" srcId="{A42D84A7-ACF6-40C8-8F9A-F22FC5C255E4}" destId="{2D4901EB-DB94-4EFB-816B-3C786CB25366}" srcOrd="0" destOrd="0" presId="urn:microsoft.com/office/officeart/2005/8/layout/orgChart1"/>
    <dgm:cxn modelId="{47EE8CA3-B905-436D-83C6-4D1C19C97662}" type="presParOf" srcId="{2D4901EB-DB94-4EFB-816B-3C786CB25366}" destId="{3C17DBC9-D434-4592-8627-01335B1793AD}" srcOrd="0" destOrd="0" presId="urn:microsoft.com/office/officeart/2005/8/layout/orgChart1"/>
    <dgm:cxn modelId="{8166B9E9-A439-4CC5-8800-F51ACE65E706}" type="presParOf" srcId="{2D4901EB-DB94-4EFB-816B-3C786CB25366}" destId="{2630459A-1028-4C65-A42C-00C171518530}" srcOrd="1" destOrd="0" presId="urn:microsoft.com/office/officeart/2005/8/layout/orgChart1"/>
    <dgm:cxn modelId="{DB4F5351-DB0E-455C-A6BD-F7E3AEF9B887}" type="presParOf" srcId="{A42D84A7-ACF6-40C8-8F9A-F22FC5C255E4}" destId="{688650E2-449B-48B9-A8E3-F13C881465A0}" srcOrd="1" destOrd="0" presId="urn:microsoft.com/office/officeart/2005/8/layout/orgChart1"/>
    <dgm:cxn modelId="{697E80E2-9838-40FC-9071-247CB55CBEEC}" type="presParOf" srcId="{A42D84A7-ACF6-40C8-8F9A-F22FC5C255E4}" destId="{EDD76A03-5DDD-41DE-B06E-067D0C1E99C8}" srcOrd="2" destOrd="0" presId="urn:microsoft.com/office/officeart/2005/8/layout/orgChart1"/>
    <dgm:cxn modelId="{694EE599-7AF5-4199-98DA-85280E6D4FDF}" type="presParOf" srcId="{9330E0FE-0398-4637-95A0-8114A0170FBF}" destId="{24172AB8-E642-4B1A-A811-09A005564F4B}" srcOrd="2" destOrd="0" presId="urn:microsoft.com/office/officeart/2005/8/layout/orgChart1"/>
    <dgm:cxn modelId="{01C82FB7-3885-41C1-A347-72C2E532B895}" type="presParOf" srcId="{24172AB8-E642-4B1A-A811-09A005564F4B}" destId="{3117FAFB-B1CE-447F-91E3-3EB963294112}" srcOrd="0" destOrd="0" presId="urn:microsoft.com/office/officeart/2005/8/layout/orgChart1"/>
    <dgm:cxn modelId="{0EB9A3F2-A372-44F4-9C9D-28AF69B6FC11}" type="presParOf" srcId="{24172AB8-E642-4B1A-A811-09A005564F4B}" destId="{B86B9767-7CE1-4CE6-9620-B84EF9C5E1A8}" srcOrd="1" destOrd="0" presId="urn:microsoft.com/office/officeart/2005/8/layout/orgChart1"/>
    <dgm:cxn modelId="{1DA131F9-9E23-49F5-9461-293DDB6E70FC}" type="presParOf" srcId="{B86B9767-7CE1-4CE6-9620-B84EF9C5E1A8}" destId="{0B98585B-FB9A-4A22-B9B3-F61581C62358}" srcOrd="0" destOrd="0" presId="urn:microsoft.com/office/officeart/2005/8/layout/orgChart1"/>
    <dgm:cxn modelId="{8079CB3B-516B-41BC-92DA-2B0450D94B43}" type="presParOf" srcId="{0B98585B-FB9A-4A22-B9B3-F61581C62358}" destId="{3E176790-49BB-4DB9-8878-B583AC5B995F}" srcOrd="0" destOrd="0" presId="urn:microsoft.com/office/officeart/2005/8/layout/orgChart1"/>
    <dgm:cxn modelId="{2E45CEBB-CA1E-4984-A974-CE911756A3D6}" type="presParOf" srcId="{0B98585B-FB9A-4A22-B9B3-F61581C62358}" destId="{4F570714-D155-478C-A2FB-F0DC72ABD686}" srcOrd="1" destOrd="0" presId="urn:microsoft.com/office/officeart/2005/8/layout/orgChart1"/>
    <dgm:cxn modelId="{F9EDC631-190F-42D4-B7AF-10E4A5F596B0}" type="presParOf" srcId="{B86B9767-7CE1-4CE6-9620-B84EF9C5E1A8}" destId="{E5AF17FB-F1BD-4301-82F5-63DE29B739BB}" srcOrd="1" destOrd="0" presId="urn:microsoft.com/office/officeart/2005/8/layout/orgChart1"/>
    <dgm:cxn modelId="{79047616-3757-4F1A-B57C-0DD901493B1A}" type="presParOf" srcId="{B86B9767-7CE1-4CE6-9620-B84EF9C5E1A8}" destId="{C00D7960-DCDB-426F-BA18-26D570BCC232}" srcOrd="2" destOrd="0" presId="urn:microsoft.com/office/officeart/2005/8/layout/orgChart1"/>
    <dgm:cxn modelId="{375050A9-866A-408D-9B66-4F2F732C8302}" type="presParOf" srcId="{24172AB8-E642-4B1A-A811-09A005564F4B}" destId="{6D3D9435-0BB3-4A81-B261-F5E50E14DCDC}" srcOrd="2" destOrd="0" presId="urn:microsoft.com/office/officeart/2005/8/layout/orgChart1"/>
    <dgm:cxn modelId="{A2B4995E-5D22-4B64-B7F5-43A984A7F0C0}" type="presParOf" srcId="{24172AB8-E642-4B1A-A811-09A005564F4B}" destId="{E2B8E181-44DD-4310-9D28-84687EEFB3F1}" srcOrd="3" destOrd="0" presId="urn:microsoft.com/office/officeart/2005/8/layout/orgChart1"/>
    <dgm:cxn modelId="{56693A9C-3A7A-429C-8389-CFA84DE13155}" type="presParOf" srcId="{E2B8E181-44DD-4310-9D28-84687EEFB3F1}" destId="{D1F41365-F439-431B-9B09-7B4A4E7E632C}" srcOrd="0" destOrd="0" presId="urn:microsoft.com/office/officeart/2005/8/layout/orgChart1"/>
    <dgm:cxn modelId="{975C51E3-2F62-4A80-97B0-0B20A702D607}" type="presParOf" srcId="{D1F41365-F439-431B-9B09-7B4A4E7E632C}" destId="{2EFF7446-2F6B-4E0C-A72E-C625FF35302F}" srcOrd="0" destOrd="0" presId="urn:microsoft.com/office/officeart/2005/8/layout/orgChart1"/>
    <dgm:cxn modelId="{482E64CE-5E7E-4AF9-BC4C-1EA50CA55000}" type="presParOf" srcId="{D1F41365-F439-431B-9B09-7B4A4E7E632C}" destId="{AB83691E-E807-43AD-ACF2-93266E537A08}" srcOrd="1" destOrd="0" presId="urn:microsoft.com/office/officeart/2005/8/layout/orgChart1"/>
    <dgm:cxn modelId="{1BB61CF0-994D-4A21-B4B7-6DA77F5C8E5B}" type="presParOf" srcId="{E2B8E181-44DD-4310-9D28-84687EEFB3F1}" destId="{C2FABE49-F95E-4BCA-87E2-1B616BC32A42}" srcOrd="1" destOrd="0" presId="urn:microsoft.com/office/officeart/2005/8/layout/orgChart1"/>
    <dgm:cxn modelId="{5E4FBFD8-1A0B-424A-BF6B-EC25ABC4A120}" type="presParOf" srcId="{E2B8E181-44DD-4310-9D28-84687EEFB3F1}" destId="{2810B741-3012-472C-9D88-F5E17ADAE1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D9435-0BB3-4A81-B261-F5E50E14DCDC}">
      <dsp:nvSpPr>
        <dsp:cNvPr id="0" name=""/>
        <dsp:cNvSpPr/>
      </dsp:nvSpPr>
      <dsp:spPr>
        <a:xfrm>
          <a:off x="4893622" y="2229752"/>
          <a:ext cx="180540" cy="1003470"/>
        </a:xfrm>
        <a:custGeom>
          <a:avLst/>
          <a:gdLst/>
          <a:ahLst/>
          <a:cxnLst/>
          <a:rect l="0" t="0" r="0" b="0"/>
          <a:pathLst>
            <a:path>
              <a:moveTo>
                <a:pt x="180540" y="0"/>
              </a:moveTo>
              <a:lnTo>
                <a:pt x="180540" y="1003470"/>
              </a:lnTo>
              <a:lnTo>
                <a:pt x="0" y="10034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7FAFB-B1CE-447F-91E3-3EB963294112}">
      <dsp:nvSpPr>
        <dsp:cNvPr id="0" name=""/>
        <dsp:cNvSpPr/>
      </dsp:nvSpPr>
      <dsp:spPr>
        <a:xfrm>
          <a:off x="4858776" y="2229752"/>
          <a:ext cx="215387" cy="422254"/>
        </a:xfrm>
        <a:custGeom>
          <a:avLst/>
          <a:gdLst/>
          <a:ahLst/>
          <a:cxnLst/>
          <a:rect l="0" t="0" r="0" b="0"/>
          <a:pathLst>
            <a:path>
              <a:moveTo>
                <a:pt x="215387" y="0"/>
              </a:moveTo>
              <a:lnTo>
                <a:pt x="215387" y="422254"/>
              </a:lnTo>
              <a:lnTo>
                <a:pt x="0" y="4222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24D23-F3AD-4224-AA02-C7F8ECE6FF6C}">
      <dsp:nvSpPr>
        <dsp:cNvPr id="0" name=""/>
        <dsp:cNvSpPr/>
      </dsp:nvSpPr>
      <dsp:spPr>
        <a:xfrm>
          <a:off x="4913100" y="2229752"/>
          <a:ext cx="161062" cy="2160968"/>
        </a:xfrm>
        <a:custGeom>
          <a:avLst/>
          <a:gdLst/>
          <a:ahLst/>
          <a:cxnLst/>
          <a:rect l="0" t="0" r="0" b="0"/>
          <a:pathLst>
            <a:path>
              <a:moveTo>
                <a:pt x="161062" y="0"/>
              </a:moveTo>
              <a:lnTo>
                <a:pt x="161062" y="2160968"/>
              </a:lnTo>
              <a:lnTo>
                <a:pt x="0" y="216096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CC2BC-9D50-4D7E-8F29-0FE2A03EBAC3}">
      <dsp:nvSpPr>
        <dsp:cNvPr id="0" name=""/>
        <dsp:cNvSpPr/>
      </dsp:nvSpPr>
      <dsp:spPr>
        <a:xfrm>
          <a:off x="4903577" y="2229752"/>
          <a:ext cx="170585" cy="1568030"/>
        </a:xfrm>
        <a:custGeom>
          <a:avLst/>
          <a:gdLst/>
          <a:ahLst/>
          <a:cxnLst/>
          <a:rect l="0" t="0" r="0" b="0"/>
          <a:pathLst>
            <a:path>
              <a:moveTo>
                <a:pt x="170585" y="0"/>
              </a:moveTo>
              <a:lnTo>
                <a:pt x="170585" y="1568030"/>
              </a:lnTo>
              <a:lnTo>
                <a:pt x="0" y="15680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B9AA5-8278-4F75-A620-EC8A0587BAEF}">
      <dsp:nvSpPr>
        <dsp:cNvPr id="0" name=""/>
        <dsp:cNvSpPr/>
      </dsp:nvSpPr>
      <dsp:spPr>
        <a:xfrm>
          <a:off x="3210745" y="368683"/>
          <a:ext cx="1353212" cy="165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823"/>
              </a:lnTo>
              <a:lnTo>
                <a:pt x="1353212" y="165982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E609B-70AF-4327-878F-2F4DC2FA3B66}">
      <dsp:nvSpPr>
        <dsp:cNvPr id="0" name=""/>
        <dsp:cNvSpPr/>
      </dsp:nvSpPr>
      <dsp:spPr>
        <a:xfrm>
          <a:off x="1135702" y="2257467"/>
          <a:ext cx="141910" cy="1522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720"/>
              </a:lnTo>
              <a:lnTo>
                <a:pt x="141910" y="15227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9F6E-B143-4539-8789-D91195F2532A}">
      <dsp:nvSpPr>
        <dsp:cNvPr id="0" name=""/>
        <dsp:cNvSpPr/>
      </dsp:nvSpPr>
      <dsp:spPr>
        <a:xfrm>
          <a:off x="1135702" y="2257467"/>
          <a:ext cx="157027" cy="429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194"/>
              </a:lnTo>
              <a:lnTo>
                <a:pt x="157027" y="42919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4DE8E-FF7F-4447-B295-6775F0D083BA}">
      <dsp:nvSpPr>
        <dsp:cNvPr id="0" name=""/>
        <dsp:cNvSpPr/>
      </dsp:nvSpPr>
      <dsp:spPr>
        <a:xfrm>
          <a:off x="1135702" y="2257467"/>
          <a:ext cx="163429" cy="966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292"/>
              </a:lnTo>
              <a:lnTo>
                <a:pt x="163429" y="96629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CE39D-9C15-448C-A43A-7EAC44E907BA}">
      <dsp:nvSpPr>
        <dsp:cNvPr id="0" name=""/>
        <dsp:cNvSpPr/>
      </dsp:nvSpPr>
      <dsp:spPr>
        <a:xfrm>
          <a:off x="1686085" y="368683"/>
          <a:ext cx="1524660" cy="1670777"/>
        </a:xfrm>
        <a:custGeom>
          <a:avLst/>
          <a:gdLst/>
          <a:ahLst/>
          <a:cxnLst/>
          <a:rect l="0" t="0" r="0" b="0"/>
          <a:pathLst>
            <a:path>
              <a:moveTo>
                <a:pt x="1524660" y="0"/>
              </a:moveTo>
              <a:lnTo>
                <a:pt x="1524660" y="1670777"/>
              </a:lnTo>
              <a:lnTo>
                <a:pt x="0" y="167077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FCE8-DA44-4119-9CA0-CD3A6FDEA9DD}">
      <dsp:nvSpPr>
        <dsp:cNvPr id="0" name=""/>
        <dsp:cNvSpPr/>
      </dsp:nvSpPr>
      <dsp:spPr>
        <a:xfrm>
          <a:off x="3210745" y="368683"/>
          <a:ext cx="293401" cy="947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171"/>
              </a:lnTo>
              <a:lnTo>
                <a:pt x="293401" y="94717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09C13-96A0-472A-AC97-13C47E3729A1}">
      <dsp:nvSpPr>
        <dsp:cNvPr id="0" name=""/>
        <dsp:cNvSpPr/>
      </dsp:nvSpPr>
      <dsp:spPr>
        <a:xfrm>
          <a:off x="2806213" y="368683"/>
          <a:ext cx="404532" cy="950018"/>
        </a:xfrm>
        <a:custGeom>
          <a:avLst/>
          <a:gdLst/>
          <a:ahLst/>
          <a:cxnLst/>
          <a:rect l="0" t="0" r="0" b="0"/>
          <a:pathLst>
            <a:path>
              <a:moveTo>
                <a:pt x="404532" y="0"/>
              </a:moveTo>
              <a:lnTo>
                <a:pt x="404532" y="950018"/>
              </a:lnTo>
              <a:lnTo>
                <a:pt x="0" y="95001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DF423-78EB-4871-A629-0F66C412F4EB}">
      <dsp:nvSpPr>
        <dsp:cNvPr id="0" name=""/>
        <dsp:cNvSpPr/>
      </dsp:nvSpPr>
      <dsp:spPr>
        <a:xfrm>
          <a:off x="3210745" y="368683"/>
          <a:ext cx="1046993" cy="362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45"/>
              </a:lnTo>
              <a:lnTo>
                <a:pt x="1046993" y="36294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18712-797D-4803-94B5-F2E4CFE3AC74}">
      <dsp:nvSpPr>
        <dsp:cNvPr id="0" name=""/>
        <dsp:cNvSpPr/>
      </dsp:nvSpPr>
      <dsp:spPr>
        <a:xfrm>
          <a:off x="2083155" y="368683"/>
          <a:ext cx="1127590" cy="367294"/>
        </a:xfrm>
        <a:custGeom>
          <a:avLst/>
          <a:gdLst/>
          <a:ahLst/>
          <a:cxnLst/>
          <a:rect l="0" t="0" r="0" b="0"/>
          <a:pathLst>
            <a:path>
              <a:moveTo>
                <a:pt x="1127590" y="0"/>
              </a:moveTo>
              <a:lnTo>
                <a:pt x="1127590" y="367294"/>
              </a:lnTo>
              <a:lnTo>
                <a:pt x="0" y="36729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C55CE-F4BC-42F6-AF3C-89AA290CD331}">
      <dsp:nvSpPr>
        <dsp:cNvPr id="0" name=""/>
        <dsp:cNvSpPr/>
      </dsp:nvSpPr>
      <dsp:spPr>
        <a:xfrm>
          <a:off x="2550598" y="3446"/>
          <a:ext cx="1320294" cy="365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400" kern="1200"/>
            <a:t>DEKAN</a:t>
          </a:r>
        </a:p>
      </dsp:txBody>
      <dsp:txXfrm>
        <a:off x="2550598" y="3446"/>
        <a:ext cx="1320294" cy="365237"/>
      </dsp:txXfrm>
    </dsp:sp>
    <dsp:sp modelId="{E799345B-451E-4A08-8BBC-1C4BFE6F3729}">
      <dsp:nvSpPr>
        <dsp:cNvPr id="0" name=""/>
        <dsp:cNvSpPr/>
      </dsp:nvSpPr>
      <dsp:spPr>
        <a:xfrm>
          <a:off x="824881" y="542871"/>
          <a:ext cx="1258273" cy="38621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Kurulu</a:t>
          </a:r>
        </a:p>
      </dsp:txBody>
      <dsp:txXfrm>
        <a:off x="824881" y="542871"/>
        <a:ext cx="1258273" cy="386212"/>
      </dsp:txXfrm>
    </dsp:sp>
    <dsp:sp modelId="{70BCBAFF-CE1B-43C1-9018-5ED2DE95A881}">
      <dsp:nvSpPr>
        <dsp:cNvPr id="0" name=""/>
        <dsp:cNvSpPr/>
      </dsp:nvSpPr>
      <dsp:spPr>
        <a:xfrm>
          <a:off x="4257738" y="553910"/>
          <a:ext cx="1249860" cy="35543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Yönetim Kurulu</a:t>
          </a:r>
        </a:p>
      </dsp:txBody>
      <dsp:txXfrm>
        <a:off x="4257738" y="553910"/>
        <a:ext cx="1249860" cy="355436"/>
      </dsp:txXfrm>
    </dsp:sp>
    <dsp:sp modelId="{A8D786FF-041A-493C-89A5-B793F1141E5E}">
      <dsp:nvSpPr>
        <dsp:cNvPr id="0" name=""/>
        <dsp:cNvSpPr/>
      </dsp:nvSpPr>
      <dsp:spPr>
        <a:xfrm>
          <a:off x="1808408" y="1114474"/>
          <a:ext cx="997804" cy="40845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 Yard.</a:t>
          </a:r>
        </a:p>
      </dsp:txBody>
      <dsp:txXfrm>
        <a:off x="1808408" y="1114474"/>
        <a:ext cx="997804" cy="408454"/>
      </dsp:txXfrm>
    </dsp:sp>
    <dsp:sp modelId="{6CD6C2CE-4581-4509-B11E-14B3EFE58113}">
      <dsp:nvSpPr>
        <dsp:cNvPr id="0" name=""/>
        <dsp:cNvSpPr/>
      </dsp:nvSpPr>
      <dsp:spPr>
        <a:xfrm>
          <a:off x="3504147" y="1122645"/>
          <a:ext cx="992124" cy="3864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ekan Yard.</a:t>
          </a:r>
        </a:p>
      </dsp:txBody>
      <dsp:txXfrm>
        <a:off x="3504147" y="1122645"/>
        <a:ext cx="992124" cy="386418"/>
      </dsp:txXfrm>
    </dsp:sp>
    <dsp:sp modelId="{61AE078E-BF70-406A-AA73-C962813D1225}">
      <dsp:nvSpPr>
        <dsp:cNvPr id="0" name=""/>
        <dsp:cNvSpPr/>
      </dsp:nvSpPr>
      <dsp:spPr>
        <a:xfrm>
          <a:off x="585320" y="1821454"/>
          <a:ext cx="1100765" cy="43601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akülte Sekreteri</a:t>
          </a:r>
        </a:p>
      </dsp:txBody>
      <dsp:txXfrm>
        <a:off x="585320" y="1821454"/>
        <a:ext cx="1100765" cy="436012"/>
      </dsp:txXfrm>
    </dsp:sp>
    <dsp:sp modelId="{3E7234FC-9B01-4EAD-9CAB-7DB22168C58F}">
      <dsp:nvSpPr>
        <dsp:cNvPr id="0" name=""/>
        <dsp:cNvSpPr/>
      </dsp:nvSpPr>
      <dsp:spPr>
        <a:xfrm>
          <a:off x="1299131" y="3018141"/>
          <a:ext cx="867498" cy="41123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ali İşler</a:t>
          </a:r>
        </a:p>
      </dsp:txBody>
      <dsp:txXfrm>
        <a:off x="1299131" y="3018141"/>
        <a:ext cx="867498" cy="411237"/>
      </dsp:txXfrm>
    </dsp:sp>
    <dsp:sp modelId="{D75029C5-08F1-4206-AA24-BE6A2BC1B3EB}">
      <dsp:nvSpPr>
        <dsp:cNvPr id="0" name=""/>
        <dsp:cNvSpPr/>
      </dsp:nvSpPr>
      <dsp:spPr>
        <a:xfrm>
          <a:off x="1292730" y="2486971"/>
          <a:ext cx="890886" cy="3993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ölüm Sekreteri</a:t>
          </a:r>
        </a:p>
      </dsp:txBody>
      <dsp:txXfrm>
        <a:off x="1292730" y="2486971"/>
        <a:ext cx="890886" cy="399379"/>
      </dsp:txXfrm>
    </dsp:sp>
    <dsp:sp modelId="{79A63863-CABD-4919-A765-F08F1CE0C611}">
      <dsp:nvSpPr>
        <dsp:cNvPr id="0" name=""/>
        <dsp:cNvSpPr/>
      </dsp:nvSpPr>
      <dsp:spPr>
        <a:xfrm>
          <a:off x="1277613" y="3580498"/>
          <a:ext cx="895029" cy="3993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ersonel İşleri</a:t>
          </a:r>
        </a:p>
      </dsp:txBody>
      <dsp:txXfrm>
        <a:off x="1277613" y="3580498"/>
        <a:ext cx="895029" cy="399379"/>
      </dsp:txXfrm>
    </dsp:sp>
    <dsp:sp modelId="{68BF0FBF-4480-43F2-A127-BB82F597A213}">
      <dsp:nvSpPr>
        <dsp:cNvPr id="0" name=""/>
        <dsp:cNvSpPr/>
      </dsp:nvSpPr>
      <dsp:spPr>
        <a:xfrm>
          <a:off x="4563958" y="1827262"/>
          <a:ext cx="1020409" cy="4024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ölümler</a:t>
          </a:r>
        </a:p>
      </dsp:txBody>
      <dsp:txXfrm>
        <a:off x="4563958" y="1827262"/>
        <a:ext cx="1020409" cy="402489"/>
      </dsp:txXfrm>
    </dsp:sp>
    <dsp:sp modelId="{10F9FB3F-6E49-4CBA-A07C-D6F7C4CB1E88}">
      <dsp:nvSpPr>
        <dsp:cNvPr id="0" name=""/>
        <dsp:cNvSpPr/>
      </dsp:nvSpPr>
      <dsp:spPr>
        <a:xfrm>
          <a:off x="4028733" y="3584103"/>
          <a:ext cx="874844" cy="4273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avacılık Elektrik Elektroniği</a:t>
          </a:r>
        </a:p>
      </dsp:txBody>
      <dsp:txXfrm>
        <a:off x="4028733" y="3584103"/>
        <a:ext cx="874844" cy="427358"/>
      </dsp:txXfrm>
    </dsp:sp>
    <dsp:sp modelId="{3C17DBC9-D434-4592-8627-01335B1793AD}">
      <dsp:nvSpPr>
        <dsp:cNvPr id="0" name=""/>
        <dsp:cNvSpPr/>
      </dsp:nvSpPr>
      <dsp:spPr>
        <a:xfrm>
          <a:off x="4038256" y="4177041"/>
          <a:ext cx="874844" cy="4273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Uçak Bakım Onarım</a:t>
          </a:r>
        </a:p>
      </dsp:txBody>
      <dsp:txXfrm>
        <a:off x="4038256" y="4177041"/>
        <a:ext cx="874844" cy="427358"/>
      </dsp:txXfrm>
    </dsp:sp>
    <dsp:sp modelId="{3E176790-49BB-4DB9-8878-B583AC5B995F}">
      <dsp:nvSpPr>
        <dsp:cNvPr id="0" name=""/>
        <dsp:cNvSpPr/>
      </dsp:nvSpPr>
      <dsp:spPr>
        <a:xfrm>
          <a:off x="4019362" y="2452317"/>
          <a:ext cx="839413" cy="39937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avacılık Yönetimi</a:t>
          </a:r>
        </a:p>
      </dsp:txBody>
      <dsp:txXfrm>
        <a:off x="4019362" y="2452317"/>
        <a:ext cx="839413" cy="399379"/>
      </dsp:txXfrm>
    </dsp:sp>
    <dsp:sp modelId="{2EFF7446-2F6B-4E0C-A72E-C625FF35302F}">
      <dsp:nvSpPr>
        <dsp:cNvPr id="0" name=""/>
        <dsp:cNvSpPr/>
      </dsp:nvSpPr>
      <dsp:spPr>
        <a:xfrm>
          <a:off x="4045654" y="3031945"/>
          <a:ext cx="847968" cy="40255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Havacılık Ve Uzay Mühendisliği</a:t>
          </a:r>
        </a:p>
      </dsp:txBody>
      <dsp:txXfrm>
        <a:off x="4045654" y="3031945"/>
        <a:ext cx="847968" cy="402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EFBD-CD52-4D0D-8F69-D43DA20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ISTE-PC</cp:lastModifiedBy>
  <cp:revision>11</cp:revision>
  <dcterms:created xsi:type="dcterms:W3CDTF">2017-11-07T10:28:00Z</dcterms:created>
  <dcterms:modified xsi:type="dcterms:W3CDTF">2024-05-02T12:16:00Z</dcterms:modified>
</cp:coreProperties>
</file>